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990414" w:rsidP="008C4271" w14:paraId="46D95175" w14:textId="20A9E95D">
      <w:pPr>
        <w:pStyle w:val="Tunnistetiedot"/>
        <w:tabs>
          <w:tab w:val="left" w:pos="5103"/>
          <w:tab w:val="clear" w:pos="5216"/>
          <w:tab w:val="right" w:pos="10065"/>
        </w:tabs>
      </w:pPr>
      <w:r>
        <w:rPr>
          <w:noProof/>
          <w:lang w:val="en-US"/>
        </w:rPr>
        <w:drawing>
          <wp:inline distT="0" distB="0" distL="0" distR="0">
            <wp:extent cx="842400" cy="298800"/>
            <wp:effectExtent l="0" t="0" r="0" b="6350"/>
            <wp:docPr id="249647132" name="Picture 3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7132" name="Picture 3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sdt>
        <w:sdtPr>
          <w:id w:val="731738901"/>
          <w:lock w:val="sdtContentLocked"/>
          <w:placeholder>
            <w:docPart w:val="B067CB23A9E64CFFBBBAC1E97F37A894"/>
          </w:placeholder>
          <w:text/>
        </w:sdtPr>
        <w:sdtContent>
          <w:r w:rsidR="00E859F4">
            <w:t>Viranhaltijapäätös</w:t>
          </w:r>
        </w:sdtContent>
      </w:sdt>
      <w:r w:rsidRPr="000339BE" w:rsidR="007D0E68">
        <w:tab/>
      </w:r>
    </w:p>
    <w:p w:rsidR="00226499" w:rsidP="00BF40F3" w14:paraId="12C6E1FF" w14:textId="67F5EBE9">
      <w:pPr>
        <w:pStyle w:val="Tunnistetiedot"/>
        <w:tabs>
          <w:tab w:val="clear" w:pos="5216"/>
        </w:tabs>
        <w:ind w:left="5103"/>
      </w:pPr>
      <w:sdt>
        <w:sdtPr>
          <w:alias w:val="Päätöksentekijä"/>
          <w:tag w:val="Dynasty_Handler"/>
          <w:id w:val="-835002036"/>
          <w:lock w:val="sdtContentLocked"/>
          <w:placeholder>
            <w:docPart w:val="91E37FC752C5401295E983BE1394339D"/>
          </w:placeholder>
          <w:richText/>
        </w:sdtPr>
        <w:sdtContent>
          <w:r w:rsidRPr="00C6372E">
            <w:rPr>
              <w:color w:val="000000"/>
            </w:rPr>
            <w:t>suunnittelujohtaja</w:t>
          </w:r>
        </w:sdtContent>
      </w:sdt>
      <w:r w:rsidRPr="00FA7AC4" w:rsidR="00FA7AC4">
        <w:rPr>
          <w:noProof/>
        </w:rPr>
        <w:t xml:space="preserve"> </w:t>
      </w:r>
      <w:sdt>
        <w:sdtPr>
          <w:rPr>
            <w:noProof/>
          </w:rPr>
          <w:alias w:val="Päätöksentekijän nimi"/>
          <w:tag w:val="Dynasty_HandlerName"/>
          <w:id w:val="1129894679"/>
          <w:lock w:val="sdtContentLocked"/>
          <w:placeholder>
            <w:docPart w:val="EE39DABD8C6842BBA2F3B311C02103F0"/>
          </w:placeholder>
          <w:richText/>
        </w:sdtPr>
        <w:sdtContent>
          <w:r w:rsidRPr="00C6372E" w:rsidR="00FA7AC4">
            <w:rPr>
              <w:noProof/>
              <w:color w:val="000000"/>
            </w:rPr>
            <w:t>Helminen Juha</w:t>
          </w:r>
        </w:sdtContent>
      </w:sdt>
    </w:p>
    <w:p w:rsidR="00990414" w:rsidP="00BF40F3" w14:paraId="1A16D591" w14:textId="12808834">
      <w:pPr>
        <w:pStyle w:val="Tunnistetiedot"/>
        <w:tabs>
          <w:tab w:val="clear" w:pos="5216"/>
        </w:tabs>
        <w:ind w:left="5103"/>
      </w:pPr>
      <w:sdt>
        <w:sdtPr>
          <w:alias w:val="Päätöspäivämäärä"/>
          <w:tag w:val="Dynasty_Date"/>
          <w:id w:val="1290245759"/>
          <w:lock w:val="sdtContentLocked"/>
          <w:placeholder>
            <w:docPart w:val="46A0F9759E2B4CB2B993F0A579F91890"/>
          </w:placeholder>
          <w:richText/>
        </w:sdtPr>
        <w:sdtContent>
          <w:r w:rsidRPr="00221290" w:rsidR="000E2340">
            <w:rPr>
              <w:color w:val="000000"/>
            </w:rPr>
            <w:t>06.03.2026</w:t>
          </w:r>
        </w:sdtContent>
      </w:sdt>
      <w:r w:rsidRPr="004E2B47" w:rsidR="000E2340">
        <w:t>,</w:t>
      </w:r>
      <w:r w:rsidR="000E2340">
        <w:t xml:space="preserve"> </w:t>
      </w:r>
      <w:sdt>
        <w:sdtPr>
          <w:alias w:val="Pykälä"/>
          <w:tag w:val="Dynasty_Paragraph"/>
          <w:id w:val="-1164777048"/>
          <w:lock w:val="sdtContentLocked"/>
          <w:placeholder>
            <w:docPart w:val="336300D8608B400A9C4A8D8F6642DAAF"/>
          </w:placeholder>
          <w:richText/>
        </w:sdtPr>
        <w:sdtContent>
          <w:r w:rsidRPr="007C5D6A" w:rsidR="00862DEC">
            <w:rPr>
              <w:color w:val="000000"/>
            </w:rPr>
            <w:t>36/2026</w:t>
          </w:r>
        </w:sdtContent>
      </w:sdt>
    </w:p>
    <w:p w:rsidR="007D0E68" w:rsidP="00556FB2" w14:paraId="790BC9E7" w14:textId="4BC4D764">
      <w:pPr>
        <w:tabs>
          <w:tab w:val="left" w:pos="5216"/>
          <w:tab w:val="left" w:pos="5245"/>
          <w:tab w:val="left" w:pos="8496"/>
        </w:tabs>
        <w:spacing w:line="288" w:lineRule="auto"/>
        <w:ind w:left="5103"/>
      </w:pPr>
      <w:sdt>
        <w:sdtPr>
          <w:id w:val="850076435"/>
          <w:lock w:val="sdtContentLocked"/>
          <w:placeholder>
            <w:docPart w:val="E593707BBEDD4A05A1E0194E5447B70F"/>
          </w:placeholder>
          <w:showingPlcHdr/>
          <w:text/>
        </w:sdtPr>
        <w:sdtContent>
          <w:r w:rsidR="00A24474">
            <w:t>Asianumero</w:t>
          </w:r>
          <w:r w:rsidR="009D6C4E">
            <w:t xml:space="preserve"> </w:t>
          </w:r>
        </w:sdtContent>
      </w:sdt>
      <w:sdt>
        <w:sdtPr>
          <w:alias w:val="Asianumero"/>
          <w:tag w:val="Dynasty_CaseNumbers"/>
          <w:id w:val="693656285"/>
          <w:lock w:val="sdtContentLocked"/>
          <w:placeholder>
            <w:docPart w:val="F99D535A3E1D419A9AAAF69929F5C1F6"/>
          </w:placeholder>
          <w:richText/>
        </w:sdtPr>
        <w:sdtContent>
          <w:r w:rsidRPr="00C6372E" w:rsidR="00D00897">
            <w:rPr>
              <w:color w:val="000000"/>
            </w:rPr>
            <w:t>1377/10.00.02.00/2026</w:t>
          </w:r>
        </w:sdtContent>
      </w:sdt>
    </w:p>
    <w:bookmarkStart w:id="0" w:name="_Hlk187669119"/>
    <w:p w:rsidR="00F81C4B" w:rsidP="00556FB2" w14:paraId="567AABF7" w14:textId="358F37BD">
      <w:pPr>
        <w:pStyle w:val="Tunnistetiedot"/>
        <w:ind w:left="5103"/>
      </w:pPr>
      <w:sdt>
        <w:sdtPr>
          <w:alias w:val="Julkisuus"/>
          <w:tag w:val="Dynasty_Publicity"/>
          <w:id w:val="1488596528"/>
          <w:lock w:val="sdtContentLocked"/>
          <w:placeholder>
            <w:docPart w:val="0FDF71170D1A44FCAE28F9A0B11CC6F8"/>
          </w:placeholder>
          <w:richText/>
        </w:sdtPr>
        <w:sdtContent>
          <w:r w:rsidRPr="007C5D6A">
            <w:rPr>
              <w:color w:val="000000"/>
            </w:rPr>
            <w:t xml:space="preserve">  </w:t>
          </w:r>
        </w:sdtContent>
      </w:sdt>
    </w:p>
    <w:bookmarkEnd w:id="0"/>
    <w:p w:rsidR="00B76333" w:rsidRPr="004E2B47" w:rsidP="00556FB2" w14:paraId="3D15A64E" w14:textId="21B4F106">
      <w:pPr>
        <w:tabs>
          <w:tab w:val="left" w:pos="5216"/>
          <w:tab w:val="left" w:pos="5245"/>
        </w:tabs>
        <w:ind w:left="5103"/>
      </w:pPr>
      <w:sdt>
        <w:sdtPr>
          <w:alias w:val="Salassapitoperuste"/>
          <w:tag w:val="Dynasty_SecrecyBasis"/>
          <w:id w:val="1155645562"/>
          <w:lock w:val="sdtContentLocked"/>
          <w:placeholder>
            <w:docPart w:val="7E9E4AFDFDB6401EB2640B298937CAA4"/>
          </w:placeholder>
          <w:richText/>
        </w:sdtPr>
        <w:sdtContent>
          <w:r w:rsidRPr="007C5D6A">
            <w:rPr>
              <w:color w:val="000000"/>
            </w:rPr>
            <w:t xml:space="preserve">  </w:t>
          </w:r>
        </w:sdtContent>
      </w:sdt>
    </w:p>
    <w:p w:rsidR="00246034" w:rsidRPr="002A0FEC" w:rsidP="007D0E68" w14:paraId="1969299C" w14:textId="1D8DC530">
      <w:pPr>
        <w:pStyle w:val="Heading1"/>
      </w:pPr>
      <w:sdt>
        <w:sdtPr>
          <w:alias w:val="Otsikko"/>
          <w:tag w:val="Dynasty_Title"/>
          <w:id w:val="1755090406"/>
          <w:lock w:val="sdtContentLocked"/>
          <w:placeholder>
            <w:docPart w:val="FF20B241C3E94030944AFE8934D0A825"/>
          </w:placeholder>
          <w:richText/>
        </w:sdtPr>
        <w:sdtContent>
          <w:r w:rsidRPr="00804A16" w:rsidR="00F27243">
            <w:rPr>
              <w:color w:val="000000"/>
            </w:rPr>
            <w:t>Omakotitontin myynti, 398-13-305-6, Korikatu 5</w:t>
          </w:r>
        </w:sdtContent>
      </w:sdt>
      <w:r w:rsidRPr="002A0FEC" w:rsidR="001D4999">
        <w:t xml:space="preserve"> </w:t>
      </w:r>
    </w:p>
    <w:p w:rsidR="008C05F5" w:rsidP="00C74618" w14:paraId="30BC25EB" w14:textId="3D3A5421">
      <w:pPr>
        <w:pStyle w:val="Heading2"/>
      </w:pPr>
      <w:sdt>
        <w:sdtPr>
          <w:id w:val="-1381856034"/>
          <w:lock w:val="sdtContentLocked"/>
          <w:placeholder>
            <w:docPart w:val="DefaultPlaceholder_-1854013440"/>
          </w:placeholder>
          <w:text/>
        </w:sdtPr>
        <w:sdtContent>
          <w:r w:rsidRPr="008C05F5" w:rsidR="000025CC">
            <w:rPr>
              <w:b/>
              <w:bCs w:val="0"/>
            </w:rPr>
            <w:t>Päätös</w:t>
          </w:r>
        </w:sdtContent>
      </w:sdt>
      <w:r w:rsidR="00620252">
        <w:t xml:space="preserve"> </w:t>
      </w:r>
    </w:p>
    <w:sdt>
      <w:sdtPr>
        <w:id w:val="-1206553948"/>
        <w:lock w:val="sdtLocked"/>
        <w:placeholder>
          <w:docPart w:val="DefaultPlaceholder_-1854013440"/>
        </w:placeholder>
        <w:richText/>
      </w:sdtPr>
      <w:sdtContent>
        <w:sdt>
          <w:sdtPr>
            <w:id w:val="-805231859"/>
            <w:placeholder>
              <w:docPart w:val="86B0FAFD5CA24A0CAAF6CDF1B4E00C55"/>
            </w:placeholder>
            <w:richText/>
          </w:sdtPr>
          <w:sdtContent>
            <w:p w:rsidR="00C74618" w:rsidRPr="00C74618" w:rsidP="00856BFF" w14:paraId="6480FF15" w14:textId="760E4671">
              <w:r w:rsidRPr="00833AE0">
                <w:t xml:space="preserve">Päätin myydä erillispientalojen tontin </w:t>
              </w:r>
              <w:r w:rsidRPr="00804A16">
                <w:rPr>
                  <w:color w:val="000000"/>
                </w:rPr>
                <w:t>398-</w:t>
              </w:r>
              <w:r>
                <w:rPr>
                  <w:color w:val="000000"/>
                </w:rPr>
                <w:t>13-305-6</w:t>
              </w:r>
              <w:r w:rsidRPr="00833AE0">
                <w:t>, K</w:t>
              </w:r>
              <w:r>
                <w:t>orikatu 5</w:t>
              </w:r>
              <w:r w:rsidRPr="00833AE0">
                <w:t xml:space="preserve">, tontin vuokralaisille. Kauppahinta on </w:t>
              </w:r>
              <w:r w:rsidRPr="00837B0E">
                <w:t>32</w:t>
              </w:r>
              <w:r>
                <w:t> </w:t>
              </w:r>
              <w:r w:rsidRPr="00837B0E">
                <w:t>416</w:t>
              </w:r>
              <w:r>
                <w:t xml:space="preserve"> </w:t>
              </w:r>
              <w:r w:rsidRPr="00833AE0">
                <w:t>euroa + tontin lohkomiskustannukset 1 575 euroa. Valtuutan maankäyttöinsinöörin allekirjoittamaan tämän päätöksen mukaisen kauppakirjan. Kauppakirja on allekirjoitettava 3</w:t>
              </w:r>
              <w:r>
                <w:t>0.4</w:t>
              </w:r>
              <w:r w:rsidRPr="00833AE0">
                <w:t xml:space="preserve">.2026 mennessä, muutoin tämä päätös raukeaa. </w:t>
              </w:r>
            </w:p>
          </w:sdtContent>
        </w:sdt>
      </w:sdtContent>
    </w:sdt>
    <w:sdt>
      <w:sdtPr>
        <w:id w:val="-1516218290"/>
        <w:lock w:val="sdtContentLocked"/>
        <w:placeholder>
          <w:docPart w:val="6463202ADE40490895355CE836A8B74F"/>
        </w:placeholder>
        <w:showingPlcHdr/>
        <w:text/>
      </w:sdtPr>
      <w:sdtContent>
        <w:p w:rsidR="005C2C42" w:rsidP="005C2C42" w14:paraId="49DC708A" w14:textId="320B54C3">
          <w:pPr>
            <w:pStyle w:val="Heading2"/>
          </w:pPr>
          <w:r w:rsidRPr="005C2C42">
            <w:rPr>
              <w:b/>
              <w:bCs w:val="0"/>
            </w:rPr>
            <w:t>Perustelut</w:t>
          </w:r>
        </w:p>
      </w:sdtContent>
    </w:sdt>
    <w:sdt>
      <w:sdtPr>
        <w:id w:val="-1696615008"/>
        <w:lock w:val="sdtLocked"/>
        <w:placeholder>
          <w:docPart w:val="DefaultPlaceholder_-1854013440"/>
        </w:placeholder>
        <w:richText/>
      </w:sdtPr>
      <w:sdtContent>
        <w:sdt>
          <w:sdtPr>
            <w:id w:val="314155113"/>
            <w:placeholder>
              <w:docPart w:val="AB9A58A42DAA4BDF8C385464E6E83750"/>
            </w:placeholder>
            <w:richText/>
          </w:sdtPr>
          <w:sdtContent>
            <w:p w:rsidR="00630CB3" w:rsidP="00DB58F2" w14:paraId="16E2DF5C" w14:textId="43F7AC92">
              <w:r w:rsidRPr="00894ACC">
                <w:t xml:space="preserve">Kaupunki on </w:t>
              </w:r>
              <w:r>
                <w:t>3.4.1981</w:t>
              </w:r>
              <w:r w:rsidRPr="00894ACC">
                <w:t xml:space="preserve"> allekirjoitetulla vuokrasopimuksella vuokrannut </w:t>
              </w:r>
              <w:r>
                <w:t>Ahtialan</w:t>
              </w:r>
              <w:r w:rsidRPr="00894ACC">
                <w:t xml:space="preserve"> kaupunginosan erillispientalojen (AO) korttelialueen </w:t>
              </w:r>
              <w:r>
                <w:t>13305</w:t>
              </w:r>
              <w:r w:rsidRPr="00894ACC">
                <w:t xml:space="preserve"> tontin </w:t>
              </w:r>
              <w:r>
                <w:t>6</w:t>
              </w:r>
              <w:r w:rsidRPr="00894ACC">
                <w:t xml:space="preserve"> (398</w:t>
              </w:r>
              <w:r>
                <w:t>-</w:t>
              </w:r>
              <w:r>
                <w:t>13-305-6</w:t>
              </w:r>
              <w:r w:rsidRPr="00894ACC">
                <w:t>), os</w:t>
              </w:r>
              <w:r>
                <w:t>o</w:t>
              </w:r>
              <w:r w:rsidRPr="00894ACC">
                <w:t>ite K</w:t>
              </w:r>
              <w:r>
                <w:t>orikatu 5</w:t>
              </w:r>
              <w:r w:rsidRPr="00894ACC">
                <w:t>, pinta-ala 1 </w:t>
              </w:r>
              <w:r>
                <w:t>013</w:t>
              </w:r>
              <w:r w:rsidRPr="00894ACC">
                <w:t xml:space="preserve"> m2. Vuokralaiset ovat </w:t>
              </w:r>
              <w:r>
                <w:t>2</w:t>
              </w:r>
              <w:r>
                <w:t>3</w:t>
              </w:r>
              <w:r w:rsidRPr="00894ACC">
                <w:t>.2.202</w:t>
              </w:r>
              <w:r>
                <w:t>6</w:t>
              </w:r>
              <w:r w:rsidRPr="00894ACC">
                <w:t xml:space="preserve"> saapuneella sähköpostilla ilmoittaneet haluavansa ostaa 1</w:t>
              </w:r>
              <w:r>
                <w:t xml:space="preserve"> 013</w:t>
              </w:r>
              <w:r w:rsidRPr="00894ACC">
                <w:t xml:space="preserve"> m2:n tontin. Tontin myyntihinta on </w:t>
              </w:r>
              <w:r>
                <w:t>32 416</w:t>
              </w:r>
              <w:r w:rsidRPr="00894ACC">
                <w:t xml:space="preserve"> euroa (</w:t>
              </w:r>
              <w:r>
                <w:t>32</w:t>
              </w:r>
              <w:r w:rsidRPr="00894ACC">
                <w:t xml:space="preserve"> euroa/m2). Lisäksi kaupunki perii kaupan yhteydessä tontin lohkomiskustannukset 1 575 euroa.</w:t>
              </w:r>
            </w:p>
          </w:sdtContent>
        </w:sdt>
      </w:sdtContent>
    </w:sdt>
    <w:sdt>
      <w:sdtPr>
        <w:id w:val="-346482839"/>
        <w:lock w:val="sdtContentLocked"/>
        <w:placeholder>
          <w:docPart w:val="5DA1CF852A9D49B68F56585C7E4CA030"/>
        </w:placeholder>
        <w:text/>
      </w:sdtPr>
      <w:sdtContent>
        <w:p w:rsidR="00CA2532" w:rsidRPr="00CA2532" w:rsidP="00CA2532" w14:paraId="6E5030D2" w14:textId="77777777">
          <w:pPr>
            <w:pStyle w:val="Heading2"/>
          </w:pPr>
          <w:r w:rsidRPr="00CA2532">
            <w:rPr>
              <w:b/>
              <w:bCs w:val="0"/>
            </w:rPr>
            <w:t>Päätöksentekijä</w:t>
          </w:r>
        </w:p>
      </w:sdtContent>
    </w:sdt>
    <w:p w:rsidR="00CA2532" w:rsidRPr="00CA2532" w:rsidP="00CA2532" w14:paraId="156DE5B9" w14:textId="77777777">
      <w:sdt>
        <w:sdtPr>
          <w:alias w:val="Päätöksentekijän nimi"/>
          <w:tag w:val="Dynasty_HandlerName"/>
          <w:id w:val="-554392532"/>
          <w:lock w:val="sdtContentLocked"/>
          <w:placeholder>
            <w:docPart w:val="85D64F79A10E45C6BB9572113FDBC868"/>
          </w:placeholder>
          <w:richText/>
        </w:sdtPr>
        <w:sdtContent>
          <w:r w:rsidRPr="00CA2532">
            <w:rPr>
              <w:color w:val="000000"/>
            </w:rPr>
            <w:t>Helminen Juha</w:t>
          </w:r>
        </w:sdtContent>
      </w:sdt>
    </w:p>
    <w:p w:rsidR="00CA2532" w:rsidRPr="00CA2532" w:rsidP="00CA2532" w14:paraId="3412A062" w14:textId="77777777">
      <w:sdt>
        <w:sdtPr>
          <w:alias w:val="Päätöksentekijä"/>
          <w:tag w:val="Dynasty_Handler"/>
          <w:id w:val="-2050287338"/>
          <w:lock w:val="sdtContentLocked"/>
          <w:placeholder>
            <w:docPart w:val="316CD83C30B24D759C4E177969CD3330"/>
          </w:placeholder>
          <w:richText/>
        </w:sdtPr>
        <w:sdtContent>
          <w:r w:rsidRPr="00CA2532">
            <w:rPr>
              <w:color w:val="000000"/>
            </w:rPr>
            <w:t>suunnittelujohtaja</w:t>
          </w:r>
        </w:sdtContent>
      </w:sdt>
      <w:r w:rsidRPr="00CA2532">
        <w:t xml:space="preserve"> </w:t>
      </w:r>
    </w:p>
    <w:p w:rsidR="00CA2532" w:rsidRPr="00CA2532" w:rsidP="00CA2532" w14:paraId="499F8F97" w14:textId="77777777"/>
    <w:sdt>
      <w:sdtPr>
        <w:id w:val="-1642802993"/>
        <w:lock w:val="sdtContentLocked"/>
        <w:placeholder>
          <w:docPart w:val="7259B516D6E845E3BC8D2893C078EB01"/>
        </w:placeholder>
        <w:showingPlcHdr/>
        <w:text/>
      </w:sdtPr>
      <w:sdtContent>
        <w:p w:rsidR="00CA2532" w:rsidRPr="00CA2532" w:rsidP="00CA2532" w14:paraId="09547258" w14:textId="77777777">
          <w:r w:rsidRPr="00CA2532">
            <w:t>Viranhaltijapäätös on allekirjoitettu sähköisesti asianhallintajärjestelmässä.</w:t>
          </w:r>
        </w:p>
      </w:sdtContent>
    </w:sdt>
    <w:sdt>
      <w:sdtPr>
        <w:id w:val="-1815632741"/>
        <w:lock w:val="sdtContentLocked"/>
        <w:placeholder>
          <w:docPart w:val="381997511BD64DA5BA3D2D0AB435D2B0"/>
        </w:placeholder>
        <w:showingPlcHdr/>
        <w:text/>
      </w:sdtPr>
      <w:sdtContent>
        <w:p w:rsidR="00241ECF" w:rsidP="007C67B1" w14:paraId="02F3CB1A" w14:textId="2698586D">
          <w:pPr>
            <w:spacing w:before="200"/>
            <w:ind w:left="0"/>
          </w:pPr>
          <w:r w:rsidRPr="004B6CC8">
            <w:rPr>
              <w:rStyle w:val="Otsikko2Char"/>
              <w:b/>
              <w:bCs w:val="0"/>
            </w:rPr>
            <w:t>Lisätietojen antaja</w:t>
          </w:r>
        </w:p>
      </w:sdtContent>
    </w:sdt>
    <w:p w:rsidR="00B93F17" w:rsidP="00B93F17" w14:paraId="35E560C7" w14:textId="3DD09E7D">
      <w:pPr>
        <w:ind w:left="1276"/>
      </w:pPr>
      <w:sdt>
        <w:sdtPr>
          <w:id w:val="537557651"/>
          <w:lock w:val="sdtLocked"/>
          <w:placeholder>
            <w:docPart w:val="64143B575CD242938035CC026CFB6B54"/>
          </w:placeholder>
          <w:showingPlcHdr/>
          <w:text w:multiLine="1"/>
        </w:sdtPr>
        <w:sdtContent>
          <w:r w:rsidR="00A85629">
            <w:rPr>
              <w:rStyle w:val="PlaceholderText"/>
              <w:color w:val="auto"/>
            </w:rPr>
            <w:t>Maankäyttövalmistelija Heidi Hakala, p</w:t>
          </w:r>
          <w:r w:rsidR="007554EE">
            <w:rPr>
              <w:rStyle w:val="PlaceholderText"/>
              <w:color w:val="auto"/>
            </w:rPr>
            <w:t>.</w:t>
          </w:r>
          <w:r w:rsidR="00A85629">
            <w:rPr>
              <w:rStyle w:val="PlaceholderText"/>
              <w:color w:val="auto"/>
            </w:rPr>
            <w:t xml:space="preserve"> 044 483 1674</w:t>
          </w:r>
        </w:sdtContent>
      </w:sdt>
    </w:p>
    <w:sdt>
      <w:sdtPr>
        <w:id w:val="2003620929"/>
        <w:lock w:val="sdtContentLocked"/>
        <w:placeholder>
          <w:docPart w:val="DB4738A3D0204B50AA0E2CEBBFC91A04"/>
        </w:placeholder>
        <w:showingPlcHdr/>
        <w:text/>
      </w:sdtPr>
      <w:sdtContent>
        <w:p w:rsidR="00CC047B" w:rsidP="00CC047B" w14:paraId="6D08B181" w14:textId="3429689E">
          <w:pPr>
            <w:pStyle w:val="Heading2"/>
          </w:pPr>
          <w:r w:rsidRPr="00CC047B">
            <w:rPr>
              <w:b/>
              <w:bCs w:val="0"/>
            </w:rPr>
            <w:t>Toimivallan peruste</w:t>
          </w:r>
        </w:p>
      </w:sdtContent>
    </w:sdt>
    <w:sdt>
      <w:sdtPr>
        <w:id w:val="-1019314914"/>
        <w:lock w:val="sdtLocked"/>
        <w:placeholder>
          <w:docPart w:val="F4B181FCECA1437C8FD15054430D11AD"/>
        </w:placeholder>
        <w:showingPlcHdr/>
        <w:text/>
      </w:sdtPr>
      <w:sdtContent>
        <w:p w:rsidR="00F95BB4" w:rsidP="00F95BB4" w14:paraId="426755AF" w14:textId="5BA62518">
          <w:r w:rsidRPr="005A1FC5">
            <w:t xml:space="preserve">Hallintosääntö </w:t>
          </w:r>
          <w:r w:rsidR="00EF5E2F">
            <w:t>2025/</w:t>
          </w:r>
          <w:r>
            <w:t>18</w:t>
          </w:r>
          <w:r w:rsidRPr="005A1FC5">
            <w:t xml:space="preserve"> ja suunnittelujohtajan delegointipäätös </w:t>
          </w:r>
          <w:r>
            <w:t>12.2</w:t>
          </w:r>
          <w:r w:rsidRPr="005A1FC5">
            <w:t>.202</w:t>
          </w:r>
          <w:r>
            <w:t>5,</w:t>
          </w:r>
          <w:r w:rsidRPr="005A1FC5">
            <w:t xml:space="preserve"> </w:t>
          </w:r>
          <w:r>
            <w:t>15/2025</w:t>
          </w:r>
        </w:p>
      </w:sdtContent>
    </w:sdt>
    <w:sdt>
      <w:sdtPr>
        <w:id w:val="-92019979"/>
        <w:lock w:val="sdtContentLocked"/>
        <w:placeholder>
          <w:docPart w:val="4722BE4E105C44AAB58E165C92831BA6"/>
        </w:placeholder>
        <w:showingPlcHdr/>
        <w:text/>
      </w:sdtPr>
      <w:sdtContent>
        <w:p w:rsidR="00AA10BF" w:rsidP="009B17E5" w14:paraId="10C550C6" w14:textId="189378B1">
          <w:pPr>
            <w:spacing w:before="200"/>
            <w:ind w:left="0"/>
          </w:pPr>
          <w:r w:rsidRPr="009B17E5">
            <w:rPr>
              <w:rStyle w:val="Otsikko2Char"/>
              <w:b/>
              <w:bCs w:val="0"/>
            </w:rPr>
            <w:t>Muutoksen</w:t>
          </w:r>
          <w:r w:rsidRPr="009B17E5" w:rsidR="009B17E5">
            <w:rPr>
              <w:rStyle w:val="Otsikko2Char"/>
              <w:b/>
              <w:bCs w:val="0"/>
            </w:rPr>
            <w:t>haku</w:t>
          </w:r>
        </w:p>
      </w:sdtContent>
    </w:sdt>
    <w:p w:rsidR="007D0ABA" w:rsidP="007D0ABA" w14:paraId="0E371B57" w14:textId="64613098">
      <w:sdt>
        <w:sdtPr>
          <w:id w:val="-625552870"/>
          <w:lock w:val="sdtLocked"/>
          <w:placeholder>
            <w:docPart w:val="2850C3EFD4AC4EEC8413715409D56DBA"/>
          </w:placeholder>
          <w:dropDownList w:lastValue="Oikaisuvaatimus">
            <w:listItem w:value="Valitse kohde."/>
            <w:listItem w:value="Muutoksenhakukielto" w:displayText="Muutoksenhakukielto"/>
            <w:listItem w:value="Oikaisuvaatimus" w:displayText="Oikaisuvaatimus"/>
            <w:listItem w:value="Kunnallisvalitus" w:displayText="Kunnallisvalitus"/>
            <w:listItem w:value="Hallintovalitus" w:displayText="Hallintovalitus"/>
            <w:listItem w:value="Hankintaoikaisu/oikaisuvaatimus kansalliset kynnysarvot alittavissa hankinnoissa " w:displayText="Hankintaoikaisu/oikaisuvaatimus kansalliset kynnysarvot alittavissa hankinnoissa "/>
            <w:listItem w:value="Hankintaoikaisu/valitusosoitus markkinaoikeuteen kansalliset kynnysarvot ylittävissä hankinnoissa " w:displayText="Hankintaoikaisu/valitusosoitus markkinaoikeuteen kansalliset kynnysarvot ylittävissä hankinnoissa "/>
            <w:listItem w:value="Oikaisuvaatimus ja hallintovalitus" w:displayText="Oikaisuvaatimus ja hallintovalitus"/>
            <w:listItem w:value="Markkinaoikeus" w:displayText="Markkinaoikeus"/>
          </w:dropDownList>
        </w:sdtPr>
        <w:sdtContent>
          <w:r>
            <w:t>Oikaisuvaatimus</w:t>
          </w:r>
        </w:sdtContent>
      </w:sdt>
    </w:p>
    <w:sdt>
      <w:sdtPr>
        <w:id w:val="-458887447"/>
        <w:lock w:val="sdtContentLocked"/>
        <w:placeholder>
          <w:docPart w:val="DA1F51EFEDEE40318D5234CB5DA10D76"/>
        </w:placeholder>
        <w:showingPlcHdr/>
        <w:text/>
      </w:sdtPr>
      <w:sdtContent>
        <w:p w:rsidR="007D0ABA" w:rsidP="007D0ABA" w14:paraId="037EEBB1" w14:textId="02D6CEFF">
          <w:pPr>
            <w:pStyle w:val="Heading2"/>
          </w:pPr>
          <w:r w:rsidRPr="007D0ABA">
            <w:rPr>
              <w:b/>
              <w:bCs w:val="0"/>
            </w:rPr>
            <w:t>Valitusviranomainen</w:t>
          </w:r>
        </w:p>
      </w:sdtContent>
    </w:sdt>
    <w:p w:rsidR="008B263F" w:rsidP="008B263F" w14:paraId="4A6B8A03" w14:textId="22B09219">
      <w:sdt>
        <w:sdtPr>
          <w:id w:val="1979798855"/>
          <w:lock w:val="sdtLocked"/>
          <w:placeholder>
            <w:docPart w:val="0CFC161C775D4D17859B43272466B872"/>
          </w:placeholder>
          <w:dropDownList w:lastValue="Kaupunkiympäristölautakunta">
            <w:listItem w:value="Valitse kohde."/>
            <w:listItem w:value="Kaupunginhallitus" w:displayText="Kaupunginhallitus"/>
            <w:listItem w:value="Kaupunginvaltuusto" w:displayText="Kaupunginvaltuusto"/>
            <w:listItem w:value="Sivistyslautakunta" w:displayText="Sivistyslautakunta"/>
            <w:listItem w:value="Elinvoima- ja hyvinvointilautakunta" w:displayText="Elinvoima- ja hyvinvointilautakunta"/>
            <w:listItem w:value="Kaupunkiympäristölautakunta" w:displayText="Kaupunkiympäristölautakunta"/>
            <w:listItem w:value="Rakennus- ja ympäristölupalautakunta" w:displayText="Rakennus- ja ympäristölupalautakunta"/>
            <w:listItem w:value="Lahden seudun joukkoliikennelautakunta" w:displayText="Lahden seudun joukkoliikennelautakunta"/>
            <w:listItem w:value="Lahden seudun jätelautakunta" w:displayText="Lahden seudun jätelautakunta"/>
            <w:listItem w:value="Hämeenlinnan hallinto-oikeus" w:displayText="Hämeenlinnan hallinto-oikeus"/>
            <w:listItem w:value="Vaasan hallinto-oikeus" w:displayText="Vaasan hallinto-oikeus"/>
            <w:listItem w:value="Aluehallintovirasto" w:displayText="Aluehallintovirasto"/>
            <w:listItem w:value="Hankintayksikkö ja Markkinaoikeus" w:displayText="Hankintayksikkö ja Markkinaoikeus"/>
            <w:listItem w:value="Ei muutoksenhakua" w:displayText="Ei muutoksenhakua"/>
          </w:dropDownList>
        </w:sdtPr>
        <w:sdtContent>
          <w:r>
            <w:t>Kaupunkiympäristölautakunta</w:t>
          </w:r>
        </w:sdtContent>
      </w:sdt>
    </w:p>
    <w:sdt>
      <w:sdtPr>
        <w:id w:val="1738125685"/>
        <w:lock w:val="sdtContentLocked"/>
        <w:placeholder>
          <w:docPart w:val="588D55BDFE444F97BE68E7BA09F07FA9"/>
        </w:placeholder>
        <w:showingPlcHdr/>
        <w:text/>
      </w:sdtPr>
      <w:sdtContent>
        <w:p w:rsidR="0015361C" w:rsidP="00A17029" w14:paraId="1A7D6E41" w14:textId="4B6B8D22">
          <w:pPr>
            <w:pStyle w:val="Heading2"/>
          </w:pPr>
          <w:r w:rsidRPr="00A17029">
            <w:rPr>
              <w:b/>
              <w:bCs w:val="0"/>
            </w:rPr>
            <w:t>Julkaisupäivä</w:t>
          </w:r>
        </w:p>
      </w:sdtContent>
    </w:sdt>
    <w:sdt>
      <w:sdtPr>
        <w:id w:val="-1243028441"/>
        <w:lock w:val="sdtLocked"/>
        <w:placeholder>
          <w:docPart w:val="200D12BF41A14BC2994CA8FD86BC280B"/>
        </w:placeholder>
        <w:text/>
      </w:sdtPr>
      <w:sdtContent>
        <w:p w:rsidR="00D05070" w:rsidP="00D05070" w14:paraId="09769D12" w14:textId="6948B9A7">
          <w:r>
            <w:t>9.3.2026</w:t>
          </w:r>
        </w:p>
      </w:sdtContent>
    </w:sdt>
    <w:sdt>
      <w:sdtPr>
        <w:id w:val="-1248810027"/>
        <w:lock w:val="sdtContentLocked"/>
        <w:placeholder>
          <w:docPart w:val="9B3E1913EB65481B82C7083B31DEE3F6"/>
        </w:placeholder>
        <w:showingPlcHdr/>
        <w:text/>
      </w:sdtPr>
      <w:sdtContent>
        <w:p w:rsidR="00EC6BF4" w:rsidP="00EC6BF4" w14:paraId="4CAAE55F" w14:textId="65AA648B">
          <w:pPr>
            <w:pStyle w:val="Heading2"/>
          </w:pPr>
          <w:r w:rsidRPr="00EC6BF4">
            <w:rPr>
              <w:b/>
              <w:bCs w:val="0"/>
            </w:rPr>
            <w:t>Nähtävilläolopaikka</w:t>
          </w:r>
        </w:p>
      </w:sdtContent>
    </w:sdt>
    <w:p w:rsidR="001C17BA" w:rsidP="001C17BA" w14:paraId="02596232" w14:textId="6541BA3C">
      <w:sdt>
        <w:sdtPr>
          <w:id w:val="1669292018"/>
          <w:lock w:val="sdtLocked"/>
          <w:placeholder>
            <w:docPart w:val="43B1D5A41A1B40AB96F6D180A39504F2"/>
          </w:placeholder>
          <w:dropDownList w:lastValue="Lahden kaupungin yleinen tietoverkko www.lahti.fi">
            <w:listItem w:value="Valitse julkaistaanko päätös verkossa"/>
            <w:listItem w:value="Lahden kaupungin yleinen tietoverkko www.lahti.fi" w:displayText="Lahden kaupungin yleinen tietoverkko www.lahti.fi"/>
            <w:listItem w:value="Ei julkaisua" w:displayText="Ei julkaisua"/>
          </w:dropDownList>
        </w:sdtPr>
        <w:sdtContent>
          <w:r>
            <w:t>Lahden kaupungin yleinen tietoverkko www.lahti.fi</w:t>
          </w:r>
        </w:sdtContent>
      </w:sdt>
    </w:p>
    <w:p w:rsidR="00075478" w:rsidRPr="00620252" w:rsidP="00CA2532" w14:paraId="320F57E3" w14:textId="34C5F8C2">
      <w:pPr>
        <w:pStyle w:val="Heading2"/>
      </w:pPr>
      <w:sdt>
        <w:sdtPr>
          <w:id w:val="-450478313"/>
          <w:lock w:val="sdtContentLocked"/>
          <w:placeholder>
            <w:docPart w:val="DefaultPlaceholder_-1854013440"/>
          </w:placeholder>
          <w:text/>
        </w:sdtPr>
        <w:sdtContent>
          <w:r w:rsidRPr="00CA2532" w:rsidR="001D4999">
            <w:rPr>
              <w:b/>
              <w:bCs w:val="0"/>
            </w:rPr>
            <w:t>Liittee</w:t>
          </w:r>
          <w:r w:rsidRPr="00CA2532" w:rsidR="00B23DD1">
            <w:rPr>
              <w:b/>
              <w:bCs w:val="0"/>
            </w:rPr>
            <w:t>t</w:t>
          </w:r>
        </w:sdtContent>
      </w:sdt>
      <w:r>
        <w:t xml:space="preserve"> </w:t>
      </w:r>
    </w:p>
    <w:sdt>
      <w:sdtPr>
        <w:id w:val="-195242591"/>
        <w:lock w:val="sdtLocked"/>
        <w:placeholder>
          <w:docPart w:val="B896272CC8134230A74AA8A66118F269"/>
        </w:placeholder>
        <w:text w:multiLine="1"/>
      </w:sdtPr>
      <w:sdtContent>
        <w:p w:rsidR="001D4999" w:rsidP="002F3521" w14:paraId="78CCC8DA" w14:textId="0B969C9A">
          <w:r>
            <w:t>-</w:t>
          </w:r>
        </w:p>
      </w:sdtContent>
    </w:sdt>
    <w:p w:rsidR="00B23DD1" w:rsidP="00AA1EF1" w14:paraId="63424C34" w14:textId="7E9ABE40">
      <w:pPr>
        <w:pStyle w:val="Heading2"/>
      </w:pPr>
      <w:sdt>
        <w:sdtPr>
          <w:id w:val="587427075"/>
          <w:lock w:val="sdtContentLocked"/>
          <w:placeholder>
            <w:docPart w:val="DefaultPlaceholder_-1854013440"/>
          </w:placeholder>
          <w:text/>
        </w:sdtPr>
        <w:sdtContent>
          <w:r w:rsidRPr="00AA1EF1" w:rsidR="001D4999">
            <w:rPr>
              <w:b/>
              <w:bCs w:val="0"/>
            </w:rPr>
            <w:t>Jakelu</w:t>
          </w:r>
        </w:sdtContent>
      </w:sdt>
      <w:r w:rsidR="00075478">
        <w:t xml:space="preserve"> </w:t>
      </w:r>
    </w:p>
    <w:sdt>
      <w:sdtPr>
        <w:id w:val="-1729143846"/>
        <w:placeholder>
          <w:docPart w:val="FC0E13D7885B4943A87FC5F67765D1CF"/>
        </w:placeholder>
        <w:richText/>
      </w:sdtPr>
      <w:sdtContent>
        <w:sdt>
          <w:sdtPr>
            <w:id w:val="-1912527611"/>
            <w:placeholder>
              <w:docPart w:val="A1F9DB6F4C0D4D68B536EF837A53858D"/>
            </w:placeholder>
            <w:richText/>
          </w:sdtPr>
          <w:sdtContent>
            <w:p w:rsidR="00796B01" w:rsidRPr="00796B01" w:rsidP="00837B0E" w14:paraId="14F1D7C7" w14:textId="7CCFE0B9">
              <w:pPr>
                <w:rPr>
                  <w:color w:val="666666"/>
                </w:rPr>
              </w:pPr>
              <w:r>
                <w:t>Tontin 398-</w:t>
              </w:r>
              <w:r>
                <w:t>13-305-6</w:t>
              </w:r>
              <w:r>
                <w:t xml:space="preserve"> vuokralaiset</w:t>
              </w:r>
            </w:p>
          </w:sdtContent>
        </w:sdt>
      </w:sdtContent>
    </w:sdt>
    <w:p w:rsidR="00584A69" w:rsidP="001B5D55" w14:paraId="41CAEEB2" w14:textId="19767F9B">
      <w:pPr>
        <w:spacing w:line="312" w:lineRule="auto"/>
        <w:rPr>
          <w:noProof/>
        </w:rPr>
      </w:pPr>
      <w:sdt>
        <w:sdtPr>
          <w:id w:val="-1202932855"/>
          <w:lock w:val="sdtContentLocked"/>
          <w:placeholder>
            <w:docPart w:val="EDAFAF293AD14C4287C3DC16900C00B0"/>
          </w:placeholder>
          <w:showingPlcHdr/>
          <w:text/>
        </w:sdtPr>
        <w:sdtContent>
          <w:r>
            <w:t xml:space="preserve">Päätös on </w:t>
          </w:r>
          <w:r w:rsidR="00355462">
            <w:t>lähetty asianosaiselle</w:t>
          </w:r>
        </w:sdtContent>
      </w:sdt>
      <w:r w:rsidRPr="00202D35" w:rsidR="00202D35">
        <w:rPr>
          <w:noProof/>
        </w:rPr>
        <w:t xml:space="preserve"> </w:t>
      </w:r>
      <w:sdt>
        <w:sdtPr>
          <w:rPr>
            <w:noProof/>
          </w:rPr>
          <w:id w:val="-280188696"/>
          <w:lock w:val="sdtLocked"/>
          <w:placeholder>
            <w:docPart w:val="46CE3CEFD5384209B6ECE0D13A33BEC5"/>
          </w:placeholder>
          <w:date w:fullDate="2026-03-09T00:00:00Z">
            <w:dateFormat w:val="d.M.yyyy"/>
            <w:lid w:val="fi-FI"/>
            <w:storeMappedDataAs w:val="dateTime"/>
            <w:calendar w:val="gregorian"/>
          </w:date>
        </w:sdtPr>
        <w:sdtContent>
          <w:r>
            <w:rPr>
              <w:noProof/>
            </w:rPr>
            <w:t>9.3.2026</w:t>
          </w:r>
        </w:sdtContent>
      </w:sdt>
      <w:r w:rsidRPr="001B5D55" w:rsidR="001B5D55">
        <w:rPr>
          <w:noProof/>
        </w:rPr>
        <w:t xml:space="preserve"> </w:t>
      </w:r>
      <w:sdt>
        <w:sdtPr>
          <w:rPr>
            <w:noProof/>
          </w:rPr>
          <w:id w:val="1520901205"/>
          <w:lock w:val="sdtLocked"/>
          <w:placeholder>
            <w:docPart w:val="C14DD2F8AA8C40259A567A63EA4AAC47"/>
          </w:placeholder>
          <w:comboBox w:lastValue="sähköpostitse">
            <w:listItem w:value="Valitse kohde."/>
            <w:listItem w:value="suomi.fi-palvelun kautta" w:displayText="suomi.fi-palvelun kautta"/>
            <w:listItem w:value="sähköpostitse" w:displayText="sähköpostitse"/>
            <w:listItem w:value="kirjeitse" w:displayText="kirjeitse"/>
            <w:listItem w:value="todisteellisena tiedoksiantona" w:displayText="todisteellisena tiedoksiantona"/>
          </w:comboBox>
        </w:sdtPr>
        <w:sdtContent>
          <w:r>
            <w:rPr>
              <w:noProof/>
            </w:rPr>
            <w:t>sähköpostitse</w:t>
          </w:r>
        </w:sdtContent>
      </w:sdt>
    </w:p>
    <w:p w:rsidR="00B23DD1" w:rsidP="002F3521" w14:paraId="0FC40741" w14:textId="2FF6E67C">
      <w:pPr>
        <w:pStyle w:val="Heading2"/>
      </w:pPr>
      <w:sdt>
        <w:sdtPr>
          <w:id w:val="1542016411"/>
          <w:lock w:val="sdtContentLocked"/>
          <w:placeholder>
            <w:docPart w:val="DefaultPlaceholder_-1854013440"/>
          </w:placeholder>
          <w:text/>
        </w:sdtPr>
        <w:sdtContent>
          <w:r w:rsidRPr="00AA1EF1" w:rsidR="001D4999">
            <w:rPr>
              <w:b/>
              <w:bCs w:val="0"/>
            </w:rPr>
            <w:t>Tiedoksi</w:t>
          </w:r>
        </w:sdtContent>
      </w:sdt>
      <w:r w:rsidR="00075478">
        <w:t xml:space="preserve"> </w:t>
      </w:r>
    </w:p>
    <w:sdt>
      <w:sdtPr>
        <w:id w:val="493919479"/>
        <w:placeholder>
          <w:docPart w:val="D19EB1B86B29478EAD941D83BF3DCE96"/>
        </w:placeholder>
        <w:richText/>
      </w:sdtPr>
      <w:sdtContent>
        <w:p w:rsidR="00A62E43" w:rsidP="002F3521" w14:paraId="1CE34F92" w14:textId="2190D8C9">
          <w:r>
            <w:t>maankäyttövalmistelijat</w:t>
          </w:r>
        </w:p>
      </w:sdtContent>
    </w:sdt>
    <w:p w:rsidR="006F0A64" w:rsidP="002F3521" w14:paraId="5409072C" w14:textId="77777777">
      <w:pPr>
        <w:pStyle w:val="Vastaanottaja"/>
        <w:spacing w:before="240"/>
        <w:rPr>
          <w:b/>
          <w:bCs/>
        </w:rPr>
      </w:pPr>
    </w:p>
    <w:sdt>
      <w:sdtPr>
        <w:rPr>
          <w:b/>
          <w:bCs/>
        </w:rPr>
        <w:id w:val="-1022246152"/>
        <w:lock w:val="sdtContentLocked"/>
        <w:placeholder>
          <w:docPart w:val="DefaultPlaceholder_-1854013440"/>
        </w:placeholder>
        <w:richText/>
      </w:sdtPr>
      <w:sdtEndPr>
        <w:rPr>
          <w:b w:val="0"/>
          <w:bCs w:val="0"/>
        </w:rPr>
      </w:sdtEndPr>
      <w:sdtContent>
        <w:p w:rsidR="002F3521" w:rsidRPr="002F3521" w:rsidP="00CA2532" w14:paraId="57704890" w14:textId="03CFC018">
          <w:pPr>
            <w:pStyle w:val="Vastaanottaja"/>
            <w:spacing w:before="240"/>
            <w:ind w:left="1304"/>
            <w:rPr>
              <w:b/>
              <w:bCs/>
            </w:rPr>
          </w:pPr>
          <w:r>
            <w:rPr>
              <w:b/>
              <w:bCs/>
            </w:rPr>
            <w:t>Lahden kaupunki</w:t>
          </w:r>
        </w:p>
        <w:p w:rsidR="002F3521" w:rsidP="00CA2532" w14:paraId="099CA2D1" w14:textId="77777777">
          <w:pPr>
            <w:pStyle w:val="Vastaanottaja"/>
            <w:ind w:left="1304"/>
          </w:pPr>
          <w:r>
            <w:t>Harjukatu 31, PL 202</w:t>
          </w:r>
        </w:p>
        <w:p w:rsidR="00F464F2" w:rsidP="00CA2532" w14:paraId="13362405" w14:textId="38E0F837">
          <w:pPr>
            <w:pStyle w:val="Vastaanottaja"/>
            <w:ind w:left="1304"/>
          </w:pPr>
          <w:r>
            <w:t>15101</w:t>
          </w:r>
          <w:r w:rsidR="0017558D">
            <w:t xml:space="preserve"> </w:t>
          </w:r>
          <w:r>
            <w:t>Lahti</w:t>
          </w:r>
        </w:p>
        <w:p w:rsidR="00F464F2" w:rsidP="00CA2532" w14:paraId="1F1094A2" w14:textId="77777777">
          <w:pPr>
            <w:pStyle w:val="Vastaanottaja"/>
            <w:ind w:left="1304"/>
          </w:pPr>
          <w:r>
            <w:t>03 814 2355</w:t>
          </w:r>
        </w:p>
        <w:p w:rsidR="00E7628E" w:rsidP="00CA2532" w14:paraId="5A22C2E6" w14:textId="77777777">
          <w:pPr>
            <w:pStyle w:val="Vastaanottaja"/>
            <w:ind w:left="1304"/>
          </w:pPr>
          <w:r>
            <w:t>kirjaamo@lahti.fi</w:t>
          </w:r>
        </w:p>
        <w:p w:rsidR="00F464F2" w:rsidP="00CA2532" w14:paraId="029BC64D" w14:textId="77777777">
          <w:pPr>
            <w:pStyle w:val="Vastaanottaja"/>
            <w:ind w:left="1304"/>
          </w:pPr>
          <w:r>
            <w:t>www.lahti.fi</w:t>
          </w:r>
        </w:p>
        <w:p w:rsidR="00F464F2" w:rsidP="00CA2532" w14:paraId="2D133C29" w14:textId="2AC08FFB">
          <w:pPr>
            <w:pStyle w:val="Vastaanottaja"/>
            <w:ind w:left="1304"/>
          </w:pPr>
          <w:r w:rsidRPr="0006227A">
            <w:t>0149669-3</w:t>
          </w:r>
        </w:p>
      </w:sdtContent>
    </w:sdt>
    <w:sectPr w:rsidSect="002F3521">
      <w:headerReference w:type="even" r:id="rId10"/>
      <w:headerReference w:type="default" r:id="rId11"/>
      <w:headerReference w:type="first" r:id="rId12"/>
      <w:pgSz w:w="11900" w:h="16840"/>
      <w:pgMar w:top="151" w:right="567" w:bottom="1134" w:left="1134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3B9D" w:rsidP="00B23DD1" w14:paraId="2C0DD78A" w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D9B">
      <w:rPr>
        <w:rStyle w:val="PageNumber"/>
        <w:noProof/>
      </w:rPr>
      <w:t>1</w:t>
    </w:r>
    <w:r>
      <w:rPr>
        <w:rStyle w:val="PageNumber"/>
      </w:rPr>
      <w:fldChar w:fldCharType="end"/>
    </w:r>
  </w:p>
  <w:p w:rsidR="00DB3B9D" w:rsidP="00B23DD1" w14:paraId="2A129B1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2E43" w:rsidP="002F3521" w14:paraId="5AADE8DB" w14:textId="016259C9">
    <w:pPr>
      <w:pStyle w:val="Header"/>
      <w:tabs>
        <w:tab w:val="clear" w:pos="2608"/>
        <w:tab w:val="left" w:pos="5216"/>
        <w:tab w:val="clear" w:pos="5256"/>
        <w:tab w:val="clear" w:pos="7382"/>
      </w:tabs>
      <w:ind w:left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842400" cy="298800"/>
          <wp:effectExtent l="0" t="0" r="0" b="6350"/>
          <wp:wrapSquare wrapText="bothSides"/>
          <wp:docPr id="1270384006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84006" name="Picture 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-216203110"/>
        <w:lock w:val="sdtContentLocked"/>
        <w:placeholder>
          <w:docPart w:val="DefaultPlaceholder_-1854013440"/>
        </w:placeholder>
        <w:text/>
      </w:sdtPr>
      <w:sdtContent>
        <w:r w:rsidR="00320E0E">
          <w:t>Viranhaltijapäätös</w:t>
        </w:r>
      </w:sdtContent>
    </w:sdt>
    <w:r>
      <w:tab/>
    </w:r>
    <w:r w:rsidRPr="000339BE">
      <w:fldChar w:fldCharType="begin"/>
    </w:r>
    <w:r w:rsidRPr="000339BE">
      <w:instrText xml:space="preserve"> PAGE </w:instrText>
    </w:r>
    <w:r w:rsidRPr="000339BE">
      <w:fldChar w:fldCharType="separate"/>
    </w:r>
    <w:r>
      <w:t>1</w:t>
    </w:r>
    <w:r w:rsidRPr="000339BE">
      <w:fldChar w:fldCharType="end"/>
    </w:r>
    <w:r w:rsidRPr="000339BE">
      <w:t xml:space="preserve"> (</w:t>
    </w:r>
    <w:r w:rsidRPr="000339BE">
      <w:fldChar w:fldCharType="begin"/>
    </w:r>
    <w:r w:rsidRPr="000339BE">
      <w:instrText xml:space="preserve"> NUMPAGES </w:instrText>
    </w:r>
    <w:r w:rsidRPr="000339BE">
      <w:fldChar w:fldCharType="separate"/>
    </w:r>
    <w:r>
      <w:t>2</w:t>
    </w:r>
    <w:r w:rsidRPr="000339BE">
      <w:fldChar w:fldCharType="end"/>
    </w:r>
    <w:r w:rsidRPr="000339BE">
      <w:t>)</w:t>
    </w:r>
  </w:p>
  <w:p w:rsidR="00BD6451" w:rsidP="002F3521" w14:paraId="66BD247D" w14:textId="77777777">
    <w:pPr>
      <w:pStyle w:val="Header"/>
      <w:tabs>
        <w:tab w:val="clear" w:pos="2608"/>
        <w:tab w:val="left" w:pos="5216"/>
        <w:tab w:val="clear" w:pos="5256"/>
        <w:tab w:val="clear" w:pos="7382"/>
      </w:tabs>
      <w:ind w:left="0"/>
    </w:pPr>
    <w:r>
      <w:tab/>
    </w:r>
    <w:sdt>
      <w:sdtPr>
        <w:alias w:val="Päätöspäivämäärä"/>
        <w:tag w:val="Dynasty_Date"/>
        <w:id w:val="-1017467268"/>
        <w:lock w:val="sdtContentLocked"/>
        <w:placeholder>
          <w:docPart w:val="84C06E354AF043368BF66511776AE339"/>
        </w:placeholder>
        <w:richText/>
      </w:sdtPr>
      <w:sdtContent>
        <w:r w:rsidRPr="007C5D6A">
          <w:rPr>
            <w:color w:val="000000"/>
          </w:rPr>
          <w:t>06.03.2026</w:t>
        </w:r>
      </w:sdtContent>
    </w:sdt>
  </w:p>
  <w:p w:rsidR="0030436E" w:rsidP="002F3521" w14:paraId="48E37401" w14:textId="41ED61C3">
    <w:pPr>
      <w:pStyle w:val="Header"/>
      <w:tabs>
        <w:tab w:val="clear" w:pos="2608"/>
        <w:tab w:val="left" w:pos="5216"/>
        <w:tab w:val="clear" w:pos="5256"/>
        <w:tab w:val="clear" w:pos="7382"/>
      </w:tabs>
      <w:ind w:left="0"/>
    </w:pPr>
    <w:r>
      <w:tab/>
    </w:r>
    <w:sdt>
      <w:sdtPr>
        <w:alias w:val="Päätöksentekijä"/>
        <w:tag w:val="Dynasty_Handler"/>
        <w:id w:val="-68118573"/>
        <w:lock w:val="sdtContentLocked"/>
        <w:placeholder>
          <w:docPart w:val="C031727536524CF19B9D47238F5F9820"/>
        </w:placeholder>
        <w:richText/>
      </w:sdtPr>
      <w:sdtContent>
        <w:r w:rsidRPr="00C6372E">
          <w:rPr>
            <w:color w:val="000000"/>
          </w:rPr>
          <w:t>suunnittelujohtaja</w:t>
        </w:r>
      </w:sdtContent>
    </w:sdt>
    <w:r w:rsidRPr="0030436E">
      <w:t xml:space="preserve"> </w:t>
    </w:r>
    <w:sdt>
      <w:sdtPr>
        <w:alias w:val="Pykälä"/>
        <w:tag w:val="Dynasty_Paragraph"/>
        <w:id w:val="1348445263"/>
        <w:lock w:val="sdtContentLocked"/>
        <w:placeholder>
          <w:docPart w:val="B11681C39C804BB9854BFE547096C819"/>
        </w:placeholder>
        <w:richText/>
      </w:sdtPr>
      <w:sdtContent>
        <w:r w:rsidRPr="007C5D6A">
          <w:rPr>
            <w:color w:val="000000"/>
          </w:rPr>
          <w:t>36/2026</w:t>
        </w:r>
      </w:sdtContent>
    </w:sdt>
  </w:p>
  <w:p w:rsidR="00D66E28" w:rsidP="00D66E28" w14:paraId="64E3AE65" w14:textId="02E6682A">
    <w:pPr>
      <w:pStyle w:val="Tunnistetiedot"/>
    </w:pPr>
    <w:r>
      <w:tab/>
    </w:r>
    <w:sdt>
      <w:sdtPr>
        <w:alias w:val="Julkisuus"/>
        <w:tag w:val="Dynasty_Publicity"/>
        <w:id w:val="1789471287"/>
        <w:lock w:val="sdtContentLocked"/>
        <w:placeholder>
          <w:docPart w:val="DA4CDDAB12E946CE86F787F7C66DE72E"/>
        </w:placeholder>
        <w:richText/>
      </w:sdtPr>
      <w:sdtContent>
        <w:r w:rsidRPr="007C5D6A">
          <w:rPr>
            <w:color w:val="000000"/>
          </w:rPr>
          <w:t xml:space="preserve">  </w:t>
        </w:r>
      </w:sdtContent>
    </w:sdt>
  </w:p>
  <w:p w:rsidR="00622CD7" w:rsidRPr="00B23DD1" w:rsidP="00F66539" w14:paraId="13C9A040" w14:textId="5E20801B">
    <w:pPr>
      <w:pStyle w:val="Header"/>
      <w:tabs>
        <w:tab w:val="clear" w:pos="2608"/>
        <w:tab w:val="left" w:pos="5216"/>
        <w:tab w:val="clear" w:pos="5256"/>
        <w:tab w:val="clear" w:pos="7382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3B9D" w:rsidRPr="000339BE" w:rsidP="007731F7" w14:paraId="04BCF4F0" w14:textId="65E0E354">
    <w:pPr>
      <w:pStyle w:val="Header"/>
      <w:tabs>
        <w:tab w:val="clear" w:pos="2608"/>
        <w:tab w:val="clear" w:pos="5256"/>
        <w:tab w:val="clear" w:pos="7382"/>
      </w:tabs>
      <w:spacing w:after="480"/>
      <w:ind w:left="0"/>
      <w:jc w:val="right"/>
    </w:pPr>
    <w:r w:rsidRPr="000339BE">
      <w:fldChar w:fldCharType="begin"/>
    </w:r>
    <w:r w:rsidRPr="000339BE">
      <w:instrText xml:space="preserve"> PAGE </w:instrText>
    </w:r>
    <w:r w:rsidRPr="000339BE">
      <w:fldChar w:fldCharType="separate"/>
    </w:r>
    <w:r>
      <w:t>1</w:t>
    </w:r>
    <w:r w:rsidRPr="000339BE">
      <w:fldChar w:fldCharType="end"/>
    </w:r>
    <w:r w:rsidRPr="000339BE">
      <w:t xml:space="preserve"> (</w:t>
    </w:r>
    <w:r w:rsidRPr="000339BE">
      <w:fldChar w:fldCharType="begin"/>
    </w:r>
    <w:r w:rsidRPr="000339BE">
      <w:instrText xml:space="preserve"> NUMPAGES </w:instrText>
    </w:r>
    <w:r w:rsidRPr="000339BE">
      <w:fldChar w:fldCharType="separate"/>
    </w:r>
    <w:r>
      <w:rPr>
        <w:noProof/>
      </w:rPr>
      <w:t>2</w:t>
    </w:r>
    <w:r w:rsidRPr="000339BE">
      <w:fldChar w:fldCharType="end"/>
    </w:r>
    <w:r w:rsidRPr="000339BE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F9D60FD6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929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29A69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0EE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96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1B6B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6CE9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2C0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8C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B8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92C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068093">
    <w:abstractNumId w:val="10"/>
  </w:num>
  <w:num w:numId="2" w16cid:durableId="1376544873">
    <w:abstractNumId w:val="8"/>
  </w:num>
  <w:num w:numId="3" w16cid:durableId="1884515405">
    <w:abstractNumId w:val="7"/>
  </w:num>
  <w:num w:numId="4" w16cid:durableId="191767761">
    <w:abstractNumId w:val="6"/>
  </w:num>
  <w:num w:numId="5" w16cid:durableId="519897282">
    <w:abstractNumId w:val="5"/>
  </w:num>
  <w:num w:numId="6" w16cid:durableId="1102922928">
    <w:abstractNumId w:val="9"/>
  </w:num>
  <w:num w:numId="7" w16cid:durableId="574826023">
    <w:abstractNumId w:val="4"/>
  </w:num>
  <w:num w:numId="8" w16cid:durableId="1285236570">
    <w:abstractNumId w:val="3"/>
  </w:num>
  <w:num w:numId="9" w16cid:durableId="858857815">
    <w:abstractNumId w:val="2"/>
  </w:num>
  <w:num w:numId="10" w16cid:durableId="1254242422">
    <w:abstractNumId w:val="1"/>
  </w:num>
  <w:num w:numId="11" w16cid:durableId="16740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ocumentProtection w:edit="readOnly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B3"/>
    <w:rsid w:val="000025CC"/>
    <w:rsid w:val="00014616"/>
    <w:rsid w:val="000226C7"/>
    <w:rsid w:val="000328FB"/>
    <w:rsid w:val="000339BE"/>
    <w:rsid w:val="00041C6D"/>
    <w:rsid w:val="00043F15"/>
    <w:rsid w:val="000530FA"/>
    <w:rsid w:val="0006227A"/>
    <w:rsid w:val="00064453"/>
    <w:rsid w:val="000722EB"/>
    <w:rsid w:val="00075478"/>
    <w:rsid w:val="00085BA6"/>
    <w:rsid w:val="000A19AF"/>
    <w:rsid w:val="000A1D33"/>
    <w:rsid w:val="000B14FA"/>
    <w:rsid w:val="000B6DD1"/>
    <w:rsid w:val="000D1877"/>
    <w:rsid w:val="000D6125"/>
    <w:rsid w:val="000D68AA"/>
    <w:rsid w:val="000E2340"/>
    <w:rsid w:val="000E2924"/>
    <w:rsid w:val="000F26DF"/>
    <w:rsid w:val="000F67BC"/>
    <w:rsid w:val="00103510"/>
    <w:rsid w:val="00103579"/>
    <w:rsid w:val="00110F26"/>
    <w:rsid w:val="001132DA"/>
    <w:rsid w:val="001159CC"/>
    <w:rsid w:val="00115A57"/>
    <w:rsid w:val="00127D8B"/>
    <w:rsid w:val="0015361C"/>
    <w:rsid w:val="001613BD"/>
    <w:rsid w:val="00161F88"/>
    <w:rsid w:val="001673CD"/>
    <w:rsid w:val="0017102E"/>
    <w:rsid w:val="00171C4E"/>
    <w:rsid w:val="0017558D"/>
    <w:rsid w:val="00182690"/>
    <w:rsid w:val="00184425"/>
    <w:rsid w:val="001916BA"/>
    <w:rsid w:val="001B4BE9"/>
    <w:rsid w:val="001B5D55"/>
    <w:rsid w:val="001C16A9"/>
    <w:rsid w:val="001C17BA"/>
    <w:rsid w:val="001D4999"/>
    <w:rsid w:val="001F0CBA"/>
    <w:rsid w:val="001F449D"/>
    <w:rsid w:val="0020013D"/>
    <w:rsid w:val="00202D35"/>
    <w:rsid w:val="00221290"/>
    <w:rsid w:val="00222EAB"/>
    <w:rsid w:val="00226499"/>
    <w:rsid w:val="00235250"/>
    <w:rsid w:val="0024197F"/>
    <w:rsid w:val="00241ECF"/>
    <w:rsid w:val="002420D7"/>
    <w:rsid w:val="00246034"/>
    <w:rsid w:val="002765E2"/>
    <w:rsid w:val="00282F27"/>
    <w:rsid w:val="0028378E"/>
    <w:rsid w:val="00285C28"/>
    <w:rsid w:val="0029124D"/>
    <w:rsid w:val="002A039D"/>
    <w:rsid w:val="002A0FEC"/>
    <w:rsid w:val="002A1C3D"/>
    <w:rsid w:val="002C4D0A"/>
    <w:rsid w:val="002C7BB0"/>
    <w:rsid w:val="002D0A38"/>
    <w:rsid w:val="002D6C63"/>
    <w:rsid w:val="002E17F0"/>
    <w:rsid w:val="002E6190"/>
    <w:rsid w:val="002E763D"/>
    <w:rsid w:val="002F3521"/>
    <w:rsid w:val="002F7CAD"/>
    <w:rsid w:val="0030436E"/>
    <w:rsid w:val="0030695D"/>
    <w:rsid w:val="00320E0E"/>
    <w:rsid w:val="0032246C"/>
    <w:rsid w:val="00324044"/>
    <w:rsid w:val="00326674"/>
    <w:rsid w:val="00330F77"/>
    <w:rsid w:val="00331E66"/>
    <w:rsid w:val="00344334"/>
    <w:rsid w:val="00346387"/>
    <w:rsid w:val="00355462"/>
    <w:rsid w:val="00362435"/>
    <w:rsid w:val="00372BD8"/>
    <w:rsid w:val="003766EB"/>
    <w:rsid w:val="00377D56"/>
    <w:rsid w:val="00387350"/>
    <w:rsid w:val="003A0891"/>
    <w:rsid w:val="003A38EB"/>
    <w:rsid w:val="003A5569"/>
    <w:rsid w:val="003C27D5"/>
    <w:rsid w:val="003C515F"/>
    <w:rsid w:val="003E37D6"/>
    <w:rsid w:val="00403299"/>
    <w:rsid w:val="004148BB"/>
    <w:rsid w:val="0042115B"/>
    <w:rsid w:val="00430980"/>
    <w:rsid w:val="00433247"/>
    <w:rsid w:val="004426AE"/>
    <w:rsid w:val="00452CD9"/>
    <w:rsid w:val="00460FC3"/>
    <w:rsid w:val="00490F19"/>
    <w:rsid w:val="00492146"/>
    <w:rsid w:val="004A2A55"/>
    <w:rsid w:val="004B0D9B"/>
    <w:rsid w:val="004B52CB"/>
    <w:rsid w:val="004B6CC8"/>
    <w:rsid w:val="004C2227"/>
    <w:rsid w:val="004C4408"/>
    <w:rsid w:val="004C464C"/>
    <w:rsid w:val="004E2B47"/>
    <w:rsid w:val="004E42DA"/>
    <w:rsid w:val="005001F7"/>
    <w:rsid w:val="00505682"/>
    <w:rsid w:val="00512D54"/>
    <w:rsid w:val="00515B0C"/>
    <w:rsid w:val="0051689B"/>
    <w:rsid w:val="0052041F"/>
    <w:rsid w:val="0052481F"/>
    <w:rsid w:val="00530951"/>
    <w:rsid w:val="00532BEB"/>
    <w:rsid w:val="005336F4"/>
    <w:rsid w:val="00541785"/>
    <w:rsid w:val="00556FB2"/>
    <w:rsid w:val="005704C6"/>
    <w:rsid w:val="00584A69"/>
    <w:rsid w:val="00590269"/>
    <w:rsid w:val="00590AC5"/>
    <w:rsid w:val="005A1FC5"/>
    <w:rsid w:val="005B4CB3"/>
    <w:rsid w:val="005B67D7"/>
    <w:rsid w:val="005C2C42"/>
    <w:rsid w:val="005C4CD4"/>
    <w:rsid w:val="005D35D3"/>
    <w:rsid w:val="005E6589"/>
    <w:rsid w:val="005E7BA7"/>
    <w:rsid w:val="005F4117"/>
    <w:rsid w:val="006022D3"/>
    <w:rsid w:val="0060258F"/>
    <w:rsid w:val="006061AE"/>
    <w:rsid w:val="00612161"/>
    <w:rsid w:val="00620252"/>
    <w:rsid w:val="00620D53"/>
    <w:rsid w:val="00622CD7"/>
    <w:rsid w:val="0062763B"/>
    <w:rsid w:val="00630CB3"/>
    <w:rsid w:val="00656278"/>
    <w:rsid w:val="00657AAA"/>
    <w:rsid w:val="00667E20"/>
    <w:rsid w:val="00671E94"/>
    <w:rsid w:val="00675520"/>
    <w:rsid w:val="006827AA"/>
    <w:rsid w:val="00687D02"/>
    <w:rsid w:val="006917AC"/>
    <w:rsid w:val="00691851"/>
    <w:rsid w:val="006A25F0"/>
    <w:rsid w:val="006A6FC5"/>
    <w:rsid w:val="006B18A9"/>
    <w:rsid w:val="006B66CC"/>
    <w:rsid w:val="006B788A"/>
    <w:rsid w:val="006E321F"/>
    <w:rsid w:val="006F0529"/>
    <w:rsid w:val="006F0A64"/>
    <w:rsid w:val="006F1FA1"/>
    <w:rsid w:val="006F4158"/>
    <w:rsid w:val="006F728A"/>
    <w:rsid w:val="00700A7C"/>
    <w:rsid w:val="00701900"/>
    <w:rsid w:val="00714B75"/>
    <w:rsid w:val="00724277"/>
    <w:rsid w:val="007268AB"/>
    <w:rsid w:val="00727B25"/>
    <w:rsid w:val="00731E6C"/>
    <w:rsid w:val="00742661"/>
    <w:rsid w:val="00743212"/>
    <w:rsid w:val="007554EE"/>
    <w:rsid w:val="00756511"/>
    <w:rsid w:val="0076288A"/>
    <w:rsid w:val="007731F7"/>
    <w:rsid w:val="007776D6"/>
    <w:rsid w:val="007828AE"/>
    <w:rsid w:val="00783BE4"/>
    <w:rsid w:val="00786D7F"/>
    <w:rsid w:val="00790EB4"/>
    <w:rsid w:val="00794895"/>
    <w:rsid w:val="00796B01"/>
    <w:rsid w:val="00797AFA"/>
    <w:rsid w:val="007A11DE"/>
    <w:rsid w:val="007C0BA8"/>
    <w:rsid w:val="007C37D2"/>
    <w:rsid w:val="007C5D6A"/>
    <w:rsid w:val="007C67B1"/>
    <w:rsid w:val="007D0ABA"/>
    <w:rsid w:val="007D0E68"/>
    <w:rsid w:val="007E1ECA"/>
    <w:rsid w:val="007F6DC3"/>
    <w:rsid w:val="00804A16"/>
    <w:rsid w:val="00810C8B"/>
    <w:rsid w:val="0081405A"/>
    <w:rsid w:val="00816A63"/>
    <w:rsid w:val="0082186F"/>
    <w:rsid w:val="00833AE0"/>
    <w:rsid w:val="0083627C"/>
    <w:rsid w:val="00837B0E"/>
    <w:rsid w:val="00855B3C"/>
    <w:rsid w:val="00856BFF"/>
    <w:rsid w:val="00860232"/>
    <w:rsid w:val="00862DEC"/>
    <w:rsid w:val="008642E6"/>
    <w:rsid w:val="00866F64"/>
    <w:rsid w:val="00870A46"/>
    <w:rsid w:val="00872C51"/>
    <w:rsid w:val="00873233"/>
    <w:rsid w:val="00874BA2"/>
    <w:rsid w:val="008775EF"/>
    <w:rsid w:val="00880DA2"/>
    <w:rsid w:val="00884350"/>
    <w:rsid w:val="0088563D"/>
    <w:rsid w:val="00894ACC"/>
    <w:rsid w:val="008A278A"/>
    <w:rsid w:val="008B263F"/>
    <w:rsid w:val="008B7C72"/>
    <w:rsid w:val="008C05F5"/>
    <w:rsid w:val="008C4271"/>
    <w:rsid w:val="008D50F8"/>
    <w:rsid w:val="009056D8"/>
    <w:rsid w:val="00920831"/>
    <w:rsid w:val="009227F6"/>
    <w:rsid w:val="009409FE"/>
    <w:rsid w:val="00941603"/>
    <w:rsid w:val="009566C0"/>
    <w:rsid w:val="00965EAE"/>
    <w:rsid w:val="00975B8C"/>
    <w:rsid w:val="00981AAA"/>
    <w:rsid w:val="00983AD0"/>
    <w:rsid w:val="009852FA"/>
    <w:rsid w:val="009868B8"/>
    <w:rsid w:val="00990414"/>
    <w:rsid w:val="0099045E"/>
    <w:rsid w:val="009B17E5"/>
    <w:rsid w:val="009B18B3"/>
    <w:rsid w:val="009B326D"/>
    <w:rsid w:val="009C7028"/>
    <w:rsid w:val="009C77D6"/>
    <w:rsid w:val="009D5035"/>
    <w:rsid w:val="009D6C4E"/>
    <w:rsid w:val="009F3CC7"/>
    <w:rsid w:val="00A011BF"/>
    <w:rsid w:val="00A05169"/>
    <w:rsid w:val="00A17029"/>
    <w:rsid w:val="00A22B0C"/>
    <w:rsid w:val="00A235A1"/>
    <w:rsid w:val="00A24474"/>
    <w:rsid w:val="00A25FB9"/>
    <w:rsid w:val="00A32A6D"/>
    <w:rsid w:val="00A37B09"/>
    <w:rsid w:val="00A37F4D"/>
    <w:rsid w:val="00A542DD"/>
    <w:rsid w:val="00A62E43"/>
    <w:rsid w:val="00A84F57"/>
    <w:rsid w:val="00A85629"/>
    <w:rsid w:val="00A92AA2"/>
    <w:rsid w:val="00AA10BF"/>
    <w:rsid w:val="00AA1EF1"/>
    <w:rsid w:val="00AD2BCA"/>
    <w:rsid w:val="00AE4A6F"/>
    <w:rsid w:val="00AF3F69"/>
    <w:rsid w:val="00B0370C"/>
    <w:rsid w:val="00B0637E"/>
    <w:rsid w:val="00B23DD1"/>
    <w:rsid w:val="00B42686"/>
    <w:rsid w:val="00B512F4"/>
    <w:rsid w:val="00B634D4"/>
    <w:rsid w:val="00B65D0D"/>
    <w:rsid w:val="00B73B14"/>
    <w:rsid w:val="00B76333"/>
    <w:rsid w:val="00B816A1"/>
    <w:rsid w:val="00B93F17"/>
    <w:rsid w:val="00B94B66"/>
    <w:rsid w:val="00BA33A3"/>
    <w:rsid w:val="00BA42FE"/>
    <w:rsid w:val="00BD6451"/>
    <w:rsid w:val="00BE58F6"/>
    <w:rsid w:val="00BF0281"/>
    <w:rsid w:val="00BF40F3"/>
    <w:rsid w:val="00BF67D2"/>
    <w:rsid w:val="00C0602B"/>
    <w:rsid w:val="00C16C9E"/>
    <w:rsid w:val="00C2389C"/>
    <w:rsid w:val="00C25AB3"/>
    <w:rsid w:val="00C26422"/>
    <w:rsid w:val="00C26CDD"/>
    <w:rsid w:val="00C275D1"/>
    <w:rsid w:val="00C338CE"/>
    <w:rsid w:val="00C407A8"/>
    <w:rsid w:val="00C5300D"/>
    <w:rsid w:val="00C57959"/>
    <w:rsid w:val="00C6372E"/>
    <w:rsid w:val="00C66EBC"/>
    <w:rsid w:val="00C67332"/>
    <w:rsid w:val="00C67A3D"/>
    <w:rsid w:val="00C74618"/>
    <w:rsid w:val="00C82458"/>
    <w:rsid w:val="00C85975"/>
    <w:rsid w:val="00C87B4A"/>
    <w:rsid w:val="00C942E7"/>
    <w:rsid w:val="00CA2532"/>
    <w:rsid w:val="00CA2AA1"/>
    <w:rsid w:val="00CB0791"/>
    <w:rsid w:val="00CB638A"/>
    <w:rsid w:val="00CC047B"/>
    <w:rsid w:val="00CE0D25"/>
    <w:rsid w:val="00D00897"/>
    <w:rsid w:val="00D03661"/>
    <w:rsid w:val="00D05070"/>
    <w:rsid w:val="00D0669D"/>
    <w:rsid w:val="00D11287"/>
    <w:rsid w:val="00D1370D"/>
    <w:rsid w:val="00D20CFA"/>
    <w:rsid w:val="00D27136"/>
    <w:rsid w:val="00D54DA5"/>
    <w:rsid w:val="00D66E28"/>
    <w:rsid w:val="00D66FC0"/>
    <w:rsid w:val="00D73C19"/>
    <w:rsid w:val="00DA3E98"/>
    <w:rsid w:val="00DB2489"/>
    <w:rsid w:val="00DB3B9D"/>
    <w:rsid w:val="00DB58F2"/>
    <w:rsid w:val="00DD34B5"/>
    <w:rsid w:val="00DD5206"/>
    <w:rsid w:val="00DD59BA"/>
    <w:rsid w:val="00DE09D4"/>
    <w:rsid w:val="00DF6685"/>
    <w:rsid w:val="00DF74E1"/>
    <w:rsid w:val="00E22D7F"/>
    <w:rsid w:val="00E23585"/>
    <w:rsid w:val="00E51E7D"/>
    <w:rsid w:val="00E632BD"/>
    <w:rsid w:val="00E67DE2"/>
    <w:rsid w:val="00E7628E"/>
    <w:rsid w:val="00E775D1"/>
    <w:rsid w:val="00E820DD"/>
    <w:rsid w:val="00E859F4"/>
    <w:rsid w:val="00E91F23"/>
    <w:rsid w:val="00E96AF0"/>
    <w:rsid w:val="00EB68C2"/>
    <w:rsid w:val="00EC6BF4"/>
    <w:rsid w:val="00EC72FB"/>
    <w:rsid w:val="00EE77ED"/>
    <w:rsid w:val="00EF5E2F"/>
    <w:rsid w:val="00F27243"/>
    <w:rsid w:val="00F3230B"/>
    <w:rsid w:val="00F32F0B"/>
    <w:rsid w:val="00F333D2"/>
    <w:rsid w:val="00F368B9"/>
    <w:rsid w:val="00F464F2"/>
    <w:rsid w:val="00F472E9"/>
    <w:rsid w:val="00F525FB"/>
    <w:rsid w:val="00F5653B"/>
    <w:rsid w:val="00F57345"/>
    <w:rsid w:val="00F66539"/>
    <w:rsid w:val="00F80A7D"/>
    <w:rsid w:val="00F81C4B"/>
    <w:rsid w:val="00F83574"/>
    <w:rsid w:val="00F84FC8"/>
    <w:rsid w:val="00F90BE3"/>
    <w:rsid w:val="00F95801"/>
    <w:rsid w:val="00F95BB4"/>
    <w:rsid w:val="00FA261C"/>
    <w:rsid w:val="00FA785A"/>
    <w:rsid w:val="00FA7AC4"/>
    <w:rsid w:val="00FA7DB5"/>
    <w:rsid w:val="00FB318D"/>
    <w:rsid w:val="00FB4E60"/>
    <w:rsid w:val="00FD5F80"/>
    <w:rsid w:val="00FE1566"/>
    <w:rsid w:val="00FE51CC"/>
    <w:rsid w:val="00FF3B34"/>
    <w:rsid w:val="00FF445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30"/>
  <w14:docId w14:val="26F75CA3"/>
  <w15:docId w15:val="{A7170067-7117-4383-A642-3A313D1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20252"/>
    <w:pPr>
      <w:tabs>
        <w:tab w:val="left" w:pos="2608"/>
      </w:tabs>
      <w:spacing w:line="360" w:lineRule="auto"/>
      <w:ind w:left="1304"/>
    </w:pPr>
    <w:rPr>
      <w:lang w:val="fi-FI"/>
    </w:rPr>
  </w:style>
  <w:style w:type="paragraph" w:styleId="Heading1">
    <w:name w:val="heading 1"/>
    <w:basedOn w:val="Normal"/>
    <w:next w:val="Normal"/>
    <w:link w:val="Otsikko1Char"/>
    <w:uiPriority w:val="9"/>
    <w:qFormat/>
    <w:rsid w:val="007D0E68"/>
    <w:pPr>
      <w:keepNext/>
      <w:keepLines/>
      <w:spacing w:before="480" w:after="240"/>
      <w:ind w:left="0"/>
      <w:outlineLvl w:val="0"/>
    </w:pPr>
    <w:rPr>
      <w:rFonts w:ascii="Franklin Gothic Demi" w:hAnsi="Franklin Gothic Demi" w:eastAsiaTheme="majorEastAsia" w:cstheme="majorBidi"/>
      <w:bCs/>
      <w:color w:val="004F71" w:themeColor="text2"/>
      <w:sz w:val="26"/>
      <w:szCs w:val="26"/>
    </w:rPr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2F3521"/>
    <w:pPr>
      <w:keepNext/>
      <w:keepLines/>
      <w:spacing w:before="200"/>
      <w:ind w:left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Otsikko3Char"/>
    <w:uiPriority w:val="9"/>
    <w:unhideWhenUsed/>
    <w:qFormat/>
    <w:rsid w:val="007776D6"/>
    <w:pPr>
      <w:keepNext/>
      <w:keepLines/>
      <w:spacing w:before="200"/>
      <w:outlineLvl w:val="2"/>
    </w:pPr>
    <w:rPr>
      <w:rFonts w:ascii="Franklin Gothic Demi" w:hAnsi="Franklin Gothic Demi" w:eastAsiaTheme="majorEastAsia" w:cstheme="majorBidi"/>
      <w:bCs/>
      <w:color w:val="004F71" w:themeColor="text2"/>
      <w:sz w:val="22"/>
    </w:rPr>
  </w:style>
  <w:style w:type="paragraph" w:styleId="Heading4">
    <w:name w:val="heading 4"/>
    <w:basedOn w:val="Normal"/>
    <w:next w:val="Normal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sikko1Char">
    <w:name w:val="Otsikko 1 Char"/>
    <w:basedOn w:val="DefaultParagraphFont"/>
    <w:link w:val="Heading1"/>
    <w:uiPriority w:val="9"/>
    <w:rsid w:val="007D0E68"/>
    <w:rPr>
      <w:rFonts w:ascii="Franklin Gothic Demi" w:hAnsi="Franklin Gothic Demi" w:eastAsiaTheme="majorEastAsia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DefaultParagraphFont"/>
    <w:link w:val="Heading2"/>
    <w:uiPriority w:val="9"/>
    <w:rsid w:val="002F3521"/>
    <w:rPr>
      <w:rFonts w:eastAsiaTheme="majorEastAsia" w:cstheme="majorBidi"/>
      <w:bCs/>
      <w:color w:val="000000" w:themeColor="text1"/>
      <w:szCs w:val="26"/>
      <w:lang w:val="fi-FI"/>
    </w:rPr>
  </w:style>
  <w:style w:type="character" w:customStyle="1" w:styleId="Otsikko3Char">
    <w:name w:val="Otsikko 3 Char"/>
    <w:basedOn w:val="DefaultParagraphFont"/>
    <w:link w:val="Heading3"/>
    <w:uiPriority w:val="9"/>
    <w:rsid w:val="007776D6"/>
    <w:rPr>
      <w:rFonts w:ascii="Franklin Gothic Demi" w:hAnsi="Franklin Gothic Demi" w:eastAsiaTheme="majorEastAsia" w:cstheme="majorBidi"/>
      <w:bCs/>
      <w:color w:val="004F71" w:themeColor="text2"/>
      <w:sz w:val="22"/>
      <w:lang w:val="fi-FI"/>
    </w:rPr>
  </w:style>
  <w:style w:type="paragraph" w:styleId="Header">
    <w:name w:val="header"/>
    <w:basedOn w:val="Normal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DefaultParagraphFont"/>
    <w:link w:val="Header"/>
    <w:uiPriority w:val="99"/>
    <w:rsid w:val="00DB3B9D"/>
    <w:rPr>
      <w:lang w:val="fi-FI"/>
    </w:rPr>
  </w:style>
  <w:style w:type="paragraph" w:styleId="Footer">
    <w:name w:val="footer"/>
    <w:basedOn w:val="Normal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DefaultParagraphFont"/>
    <w:link w:val="Footer"/>
    <w:uiPriority w:val="99"/>
    <w:rsid w:val="00981AAA"/>
    <w:rPr>
      <w:sz w:val="22"/>
      <w:lang w:val="fi-FI"/>
    </w:rPr>
  </w:style>
  <w:style w:type="table" w:styleId="TableGrid">
    <w:name w:val="Table Grid"/>
    <w:basedOn w:val="TableNormal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4453"/>
  </w:style>
  <w:style w:type="paragraph" w:styleId="BalloonText">
    <w:name w:val="Balloon Text"/>
    <w:basedOn w:val="Normal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Strong">
    <w:name w:val="Strong"/>
    <w:basedOn w:val="DefaultParagraphFont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DefaultParagraphFont"/>
    <w:link w:val="Heading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">
    <w:name w:val="Hyperlink"/>
    <w:basedOn w:val="DefaultParagraphFont"/>
    <w:uiPriority w:val="99"/>
    <w:unhideWhenUsed/>
    <w:rsid w:val="0006227A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Vastaanottaja">
    <w:name w:val="Vastaanottaja"/>
    <w:basedOn w:val="Normal"/>
    <w:qFormat/>
    <w:rsid w:val="00433247"/>
    <w:pPr>
      <w:tabs>
        <w:tab w:val="left" w:pos="2556"/>
        <w:tab w:val="left" w:pos="5254"/>
      </w:tabs>
      <w:spacing w:line="288" w:lineRule="auto"/>
      <w:ind w:left="0"/>
    </w:pPr>
  </w:style>
  <w:style w:type="paragraph" w:customStyle="1" w:styleId="Normaalisisennetty">
    <w:name w:val="Normaali sisennetty"/>
    <w:basedOn w:val="Normal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IntenseEmphasis">
    <w:name w:val="Intense Emphasis"/>
    <w:basedOn w:val="DefaultParagraphFont"/>
    <w:uiPriority w:val="21"/>
    <w:qFormat/>
    <w:rsid w:val="001F449D"/>
    <w:rPr>
      <w:i/>
      <w:iCs/>
      <w:color w:val="097B76" w:themeColor="accent1"/>
    </w:rPr>
  </w:style>
  <w:style w:type="paragraph" w:styleId="IntenseQuote">
    <w:name w:val="Intense Quote"/>
    <w:basedOn w:val="Normal"/>
    <w:next w:val="Normal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110F26"/>
    <w:rPr>
      <w:i/>
      <w:iCs/>
      <w:color w:val="004F71" w:themeColor="text2"/>
      <w:lang w:val="fi-FI"/>
    </w:rPr>
  </w:style>
  <w:style w:type="character" w:styleId="IntenseReference">
    <w:name w:val="Intense Reference"/>
    <w:basedOn w:val="DefaultParagraphFont"/>
    <w:uiPriority w:val="32"/>
    <w:qFormat/>
    <w:rsid w:val="00110F26"/>
    <w:rPr>
      <w:b/>
      <w:bCs/>
      <w:smallCaps/>
      <w:color w:val="004F71" w:themeColor="text2"/>
      <w:spacing w:val="5"/>
    </w:rPr>
  </w:style>
  <w:style w:type="paragraph" w:customStyle="1" w:styleId="Tunnistetiedot">
    <w:name w:val="Tunnistetiedot"/>
    <w:basedOn w:val="Vastaanottaja"/>
    <w:qFormat/>
    <w:rsid w:val="00433247"/>
    <w:pPr>
      <w:tabs>
        <w:tab w:val="clear" w:pos="2556"/>
        <w:tab w:val="clear" w:pos="2608"/>
        <w:tab w:val="left" w:pos="5216"/>
        <w:tab w:val="clear" w:pos="525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B18B3"/>
    <w:rPr>
      <w:sz w:val="16"/>
      <w:szCs w:val="16"/>
    </w:rPr>
  </w:style>
  <w:style w:type="paragraph" w:styleId="CommentText">
    <w:name w:val="annotation text"/>
    <w:basedOn w:val="Normal"/>
    <w:link w:val="KommentintekstiChar"/>
    <w:uiPriority w:val="99"/>
    <w:unhideWhenUsed/>
    <w:rsid w:val="009B18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DefaultParagraphFont"/>
    <w:link w:val="CommentText"/>
    <w:uiPriority w:val="99"/>
    <w:rsid w:val="009B18B3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KommentinotsikkoChar"/>
    <w:uiPriority w:val="99"/>
    <w:semiHidden/>
    <w:unhideWhenUsed/>
    <w:rsid w:val="009B18B3"/>
    <w:rPr>
      <w:b/>
      <w:bCs/>
    </w:rPr>
  </w:style>
  <w:style w:type="character" w:customStyle="1" w:styleId="KommentinotsikkoChar">
    <w:name w:val="Kommentin otsikko Char"/>
    <w:basedOn w:val="KommentintekstiChar"/>
    <w:link w:val="CommentSubject"/>
    <w:uiPriority w:val="99"/>
    <w:semiHidden/>
    <w:rsid w:val="009B18B3"/>
    <w:rPr>
      <w:b/>
      <w:bCs/>
      <w:sz w:val="20"/>
      <w:szCs w:val="20"/>
      <w:lang w:val="fi-FI"/>
    </w:rPr>
  </w:style>
  <w:style w:type="character" w:styleId="PlaceholderText">
    <w:name w:val="Placeholder Text"/>
    <w:basedOn w:val="DefaultParagraphFont"/>
    <w:uiPriority w:val="99"/>
    <w:semiHidden/>
    <w:rsid w:val="000025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067CB23A9E64CFFBBBAC1E97F37A8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AC299-CA3C-4348-BA09-1E0E00021121}"/>
      </w:docPartPr>
      <w:docPartBody>
        <w:p w:rsidR="00D66FC0" w:rsidP="00D66FC0">
          <w:pPr>
            <w:pStyle w:val="B067CB23A9E64CFFBBBAC1E97F37A894"/>
          </w:pPr>
          <w:r w:rsidRPr="00222EAB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1E37FC752C5401295E983BE139433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893C07-6FE7-4FD4-98C7-51AF014FCFA0}"/>
      </w:docPartPr>
      <w:docPartBody>
        <w:p w:rsidR="00D66FC0" w:rsidP="00D66FC0">
          <w:pPr>
            <w:pStyle w:val="91E37FC752C5401295E983BE1394339D"/>
          </w:pPr>
          <w:r w:rsidRPr="00C6372E">
            <w:t>Päätöksentekijä</w:t>
          </w:r>
        </w:p>
      </w:docPartBody>
    </w:docPart>
    <w:docPart>
      <w:docPartPr>
        <w:name w:val="EE39DABD8C6842BBA2F3B311C02103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1B4E8-8187-4EF8-A825-6342A38D2579}"/>
      </w:docPartPr>
      <w:docPartBody>
        <w:p w:rsidR="00D66FC0" w:rsidP="00E91F23">
          <w:pPr>
            <w:pStyle w:val="EE39DABD8C6842BBA2F3B311C02103F01"/>
          </w:pPr>
          <w:r w:rsidRPr="00C6372E">
            <w:rPr>
              <w:noProof/>
            </w:rPr>
            <w:t>Päätöksentekijän nimi</w:t>
          </w:r>
        </w:p>
      </w:docPartBody>
    </w:docPart>
    <w:docPart>
      <w:docPartPr>
        <w:name w:val="46A0F9759E2B4CB2B993F0A579F918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1E6598-04B0-4C59-B9C2-A27790AFB36E}"/>
      </w:docPartPr>
      <w:docPartBody>
        <w:p w:rsidR="00D66FC0" w:rsidP="00D66FC0">
          <w:pPr>
            <w:pStyle w:val="46A0F9759E2B4CB2B993F0A579F91890"/>
          </w:pPr>
          <w:r w:rsidRPr="00221290">
            <w:t>Päätöspäivämäärä</w:t>
          </w:r>
        </w:p>
      </w:docPartBody>
    </w:docPart>
    <w:docPart>
      <w:docPartPr>
        <w:name w:val="336300D8608B400A9C4A8D8F6642DA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27899A-8676-4E0A-BA0A-2F8022B9C1E9}"/>
      </w:docPartPr>
      <w:docPartBody>
        <w:p w:rsidR="00D66FC0" w:rsidP="00D66FC0">
          <w:pPr>
            <w:pStyle w:val="336300D8608B400A9C4A8D8F6642DAAF"/>
          </w:pPr>
          <w:r w:rsidRPr="007C5D6A">
            <w:t>Pykälä</w:t>
          </w:r>
        </w:p>
      </w:docPartBody>
    </w:docPart>
    <w:docPart>
      <w:docPartPr>
        <w:name w:val="F99D535A3E1D419A9AAAF69929F5C1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3EBA6-23DD-4436-BCDB-CD1AA33DA90F}"/>
      </w:docPartPr>
      <w:docPartBody>
        <w:p w:rsidR="00D66FC0" w:rsidP="00D66FC0">
          <w:pPr>
            <w:pStyle w:val="F99D535A3E1D419A9AAAF69929F5C1F6"/>
          </w:pPr>
          <w:r w:rsidRPr="00C6372E">
            <w:t>Asianumero</w:t>
          </w:r>
        </w:p>
      </w:docPartBody>
    </w:docPart>
    <w:docPart>
      <w:docPartPr>
        <w:name w:val="0FDF71170D1A44FCAE28F9A0B11CC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FB0C83-CC2D-4048-828D-EE5497546604}"/>
      </w:docPartPr>
      <w:docPartBody>
        <w:p w:rsidR="00D66FC0" w:rsidP="00D66FC0">
          <w:pPr>
            <w:pStyle w:val="0FDF71170D1A44FCAE28F9A0B11CC6F8"/>
          </w:pPr>
          <w:r w:rsidRPr="007C5D6A">
            <w:t>Julkisuus</w:t>
          </w:r>
        </w:p>
      </w:docPartBody>
    </w:docPart>
    <w:docPart>
      <w:docPartPr>
        <w:name w:val="7E9E4AFDFDB6401EB2640B298937CA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34DD3E-6B34-47DB-8C01-AA06CA463E3E}"/>
      </w:docPartPr>
      <w:docPartBody>
        <w:p w:rsidR="00D66FC0" w:rsidP="00D66FC0">
          <w:pPr>
            <w:pStyle w:val="7E9E4AFDFDB6401EB2640B298937CAA4"/>
          </w:pPr>
          <w:r w:rsidRPr="007C5D6A">
            <w:t>Salassapit</w:t>
          </w:r>
          <w:r>
            <w:t>operuste</w:t>
          </w:r>
        </w:p>
      </w:docPartBody>
    </w:docPart>
    <w:docPart>
      <w:docPartPr>
        <w:name w:val="FF20B241C3E94030944AFE8934D0A8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D063F5-9B3F-4182-B5CB-884A252B7ADD}"/>
      </w:docPartPr>
      <w:docPartBody>
        <w:p w:rsidR="00D66FC0" w:rsidP="00E91F23">
          <w:pPr>
            <w:pStyle w:val="FF20B241C3E94030944AFE8934D0A8251"/>
          </w:pPr>
          <w:r w:rsidRPr="00804A16">
            <w:rPr>
              <w:color w:val="004F71"/>
            </w:rPr>
            <w:t>Otsikko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BEC82F-993F-4F22-B1D0-4208E80D4131}"/>
      </w:docPartPr>
      <w:docPartBody>
        <w:p w:rsidR="00D66FC0">
          <w:r w:rsidRPr="00285C28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850C3EFD4AC4EEC8413715409D56D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8A9C29-27C6-4B2E-9FEA-8E3895A21D0D}"/>
      </w:docPartPr>
      <w:docPartBody>
        <w:p w:rsidR="00D66FC0" w:rsidP="00D66FC0">
          <w:pPr>
            <w:pStyle w:val="2850C3EFD4AC4EEC8413715409D56DBA"/>
          </w:pPr>
          <w:r w:rsidRPr="007A11DE">
            <w:t>Valitse muutoksenhaku</w:t>
          </w:r>
        </w:p>
      </w:docPartBody>
    </w:docPart>
    <w:docPart>
      <w:docPartPr>
        <w:name w:val="0CFC161C775D4D17859B43272466B8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A3A6F6-B222-43F7-84E1-4D50D2560A29}"/>
      </w:docPartPr>
      <w:docPartBody>
        <w:p w:rsidR="00D66FC0" w:rsidP="00D66FC0">
          <w:pPr>
            <w:pStyle w:val="0CFC161C775D4D17859B43272466B872"/>
          </w:pPr>
          <w:r w:rsidRPr="007A11DE">
            <w:t>Valitse valitusviranomainen</w:t>
          </w:r>
        </w:p>
      </w:docPartBody>
    </w:docPart>
    <w:docPart>
      <w:docPartPr>
        <w:name w:val="43B1D5A41A1B40AB96F6D180A39504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57795-A096-44EB-89A3-836603420CFC}"/>
      </w:docPartPr>
      <w:docPartBody>
        <w:p w:rsidR="00D66FC0" w:rsidP="00D66FC0">
          <w:pPr>
            <w:pStyle w:val="43B1D5A41A1B40AB96F6D180A39504F2"/>
          </w:pPr>
          <w:r w:rsidRPr="007A11DE">
            <w:t>Valitse, julkaistaanko</w:t>
          </w:r>
          <w:r>
            <w:t xml:space="preserve"> päätös</w:t>
          </w:r>
          <w:r w:rsidRPr="007A11DE">
            <w:t xml:space="preserve"> verkossa</w:t>
          </w:r>
        </w:p>
      </w:docPartBody>
    </w:docPart>
    <w:docPart>
      <w:docPartPr>
        <w:name w:val="84C06E354AF043368BF66511776AE3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82C44-6D0D-4B45-AE8C-621117A1AD11}"/>
      </w:docPartPr>
      <w:docPartBody>
        <w:p w:rsidR="00D66FC0" w:rsidP="00D66FC0">
          <w:pPr>
            <w:pStyle w:val="84C06E354AF043368BF66511776AE339"/>
          </w:pPr>
          <w:r w:rsidRPr="007C5D6A">
            <w:t>Päätöspäivämäärä</w:t>
          </w:r>
        </w:p>
      </w:docPartBody>
    </w:docPart>
    <w:docPart>
      <w:docPartPr>
        <w:name w:val="6463202ADE40490895355CE836A8B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8DCD0-592F-467A-8706-463431496581}"/>
      </w:docPartPr>
      <w:docPartBody>
        <w:p w:rsidR="00D66FC0" w:rsidP="00E91F23">
          <w:pPr>
            <w:pStyle w:val="6463202ADE40490895355CE836A8B74F1"/>
          </w:pPr>
          <w:r w:rsidRPr="005C2C42">
            <w:rPr>
              <w:b/>
              <w:bCs w:val="0"/>
            </w:rPr>
            <w:t>Perustelut</w:t>
          </w:r>
        </w:p>
      </w:docPartBody>
    </w:docPart>
    <w:docPart>
      <w:docPartPr>
        <w:name w:val="381997511BD64DA5BA3D2D0AB435D2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CEAE39-43D9-4924-ADF4-2EFCC03387B5}"/>
      </w:docPartPr>
      <w:docPartBody>
        <w:p w:rsidR="00D66FC0" w:rsidP="00E91F23">
          <w:pPr>
            <w:pStyle w:val="381997511BD64DA5BA3D2D0AB435D2B01"/>
          </w:pPr>
          <w:r w:rsidRPr="004B6CC8">
            <w:rPr>
              <w:rStyle w:val="Otsikko2Char"/>
              <w:b/>
            </w:rPr>
            <w:t>Lisätietojen antaja</w:t>
          </w:r>
        </w:p>
      </w:docPartBody>
    </w:docPart>
    <w:docPart>
      <w:docPartPr>
        <w:name w:val="DB4738A3D0204B50AA0E2CEBBFC91A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5224D4-E833-4167-B3BE-19998B1DFD6E}"/>
      </w:docPartPr>
      <w:docPartBody>
        <w:p w:rsidR="00D66FC0" w:rsidP="00E91F23">
          <w:pPr>
            <w:pStyle w:val="DB4738A3D0204B50AA0E2CEBBFC91A041"/>
          </w:pPr>
          <w:r w:rsidRPr="00CC047B">
            <w:rPr>
              <w:b/>
              <w:bCs w:val="0"/>
            </w:rPr>
            <w:t>Toimivallan peruste</w:t>
          </w:r>
        </w:p>
      </w:docPartBody>
    </w:docPart>
    <w:docPart>
      <w:docPartPr>
        <w:name w:val="F4B181FCECA1437C8FD15054430D11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EF9B6B-36EB-4782-9E55-0DC7DF98AF61}"/>
      </w:docPartPr>
      <w:docPartBody>
        <w:p w:rsidR="00D66FC0">
          <w:r w:rsidRPr="005A1FC5">
            <w:t xml:space="preserve">Hallintosääntö </w:t>
          </w:r>
          <w:r>
            <w:t>2025/18</w:t>
          </w:r>
          <w:r w:rsidRPr="005A1FC5">
            <w:t xml:space="preserve"> ja suunnittelujohtajan delegointipäätös </w:t>
          </w:r>
          <w:r>
            <w:t>12.2</w:t>
          </w:r>
          <w:r w:rsidRPr="005A1FC5">
            <w:t>.202</w:t>
          </w:r>
          <w:r>
            <w:t>5,</w:t>
          </w:r>
          <w:r w:rsidRPr="005A1FC5">
            <w:t xml:space="preserve"> </w:t>
          </w:r>
          <w:r>
            <w:t>15/2025</w:t>
          </w:r>
        </w:p>
      </w:docPartBody>
    </w:docPart>
    <w:docPart>
      <w:docPartPr>
        <w:name w:val="4722BE4E105C44AAB58E165C92831B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C6955-0C0F-494A-BA5E-F2BF26EE572B}"/>
      </w:docPartPr>
      <w:docPartBody>
        <w:p w:rsidR="00D66FC0" w:rsidP="00E91F23">
          <w:pPr>
            <w:pStyle w:val="4722BE4E105C44AAB58E165C92831BA61"/>
          </w:pPr>
          <w:r w:rsidRPr="009B17E5">
            <w:rPr>
              <w:rStyle w:val="Otsikko2Char"/>
              <w:b/>
            </w:rPr>
            <w:t>Muutoksenhaku</w:t>
          </w:r>
        </w:p>
      </w:docPartBody>
    </w:docPart>
    <w:docPart>
      <w:docPartPr>
        <w:name w:val="DA1F51EFEDEE40318D5234CB5DA10D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9B821-0F54-4B1F-995E-D7C4CC80F270}"/>
      </w:docPartPr>
      <w:docPartBody>
        <w:p w:rsidR="00D66FC0" w:rsidP="00E91F23">
          <w:pPr>
            <w:pStyle w:val="DA1F51EFEDEE40318D5234CB5DA10D761"/>
          </w:pPr>
          <w:r w:rsidRPr="007D0ABA">
            <w:rPr>
              <w:b/>
              <w:bCs w:val="0"/>
            </w:rPr>
            <w:t>Valitusviranomainen</w:t>
          </w:r>
        </w:p>
      </w:docPartBody>
    </w:docPart>
    <w:docPart>
      <w:docPartPr>
        <w:name w:val="588D55BDFE444F97BE68E7BA09F07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1B0B11-475D-400A-A691-5433A8B1E7D0}"/>
      </w:docPartPr>
      <w:docPartBody>
        <w:p w:rsidR="00D66FC0" w:rsidP="00E91F23">
          <w:pPr>
            <w:pStyle w:val="588D55BDFE444F97BE68E7BA09F07FA91"/>
          </w:pPr>
          <w:r w:rsidRPr="00A17029">
            <w:rPr>
              <w:b/>
              <w:bCs w:val="0"/>
            </w:rPr>
            <w:t>Julkaisupäivä</w:t>
          </w:r>
        </w:p>
      </w:docPartBody>
    </w:docPart>
    <w:docPart>
      <w:docPartPr>
        <w:name w:val="200D12BF41A14BC2994CA8FD86BC28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58F5E3-741B-474C-AFCC-B45BBFB04914}"/>
      </w:docPartPr>
      <w:docPartBody>
        <w:p w:rsidR="00D66FC0">
          <w:r>
            <w:t>Kirjoita julkaisupäivä</w:t>
          </w:r>
        </w:p>
      </w:docPartBody>
    </w:docPart>
    <w:docPart>
      <w:docPartPr>
        <w:name w:val="9B3E1913EB65481B82C7083B31DEE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94269A-EF61-4974-BB76-7FD4EC0328C2}"/>
      </w:docPartPr>
      <w:docPartBody>
        <w:p w:rsidR="00D66FC0" w:rsidP="00E91F23">
          <w:pPr>
            <w:pStyle w:val="9B3E1913EB65481B82C7083B31DEE3F61"/>
          </w:pPr>
          <w:r w:rsidRPr="00EC6BF4">
            <w:rPr>
              <w:b/>
              <w:bCs w:val="0"/>
            </w:rPr>
            <w:t>Nähtävilläolopaikka</w:t>
          </w:r>
        </w:p>
      </w:docPartBody>
    </w:docPart>
    <w:docPart>
      <w:docPartPr>
        <w:name w:val="64143B575CD242938035CC026CFB6B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1796CF-F6A7-4BE0-AD6E-793E432D7B8C}"/>
      </w:docPartPr>
      <w:docPartBody>
        <w:p w:rsidR="00F472E9" w:rsidP="00E91F23">
          <w:pPr>
            <w:pStyle w:val="64143B575CD242938035CC026CFB6B541"/>
          </w:pPr>
          <w:r>
            <w:rPr>
              <w:rStyle w:val="PlaceholderText"/>
            </w:rPr>
            <w:t>Maankäyttövalmistelija Heidi Hakala, p. 044 483 1674</w:t>
          </w:r>
        </w:p>
      </w:docPartBody>
    </w:docPart>
    <w:docPart>
      <w:docPartPr>
        <w:name w:val="B896272CC8134230A74AA8A66118F2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772F78-FA26-4096-9B45-EB05C95E9964}"/>
      </w:docPartPr>
      <w:docPartBody>
        <w:p w:rsidR="00F472E9" w:rsidP="000D6125">
          <w:pPr>
            <w:pStyle w:val="B896272CC8134230A74AA8A66118F2695"/>
          </w:pPr>
          <w:r>
            <w:t>Liite 1 ja/tai liitteen nimi</w:t>
          </w:r>
          <w:r>
            <w:br/>
          </w:r>
          <w:r w:rsidRPr="001613BD">
            <w:rPr>
              <w:rStyle w:val="PlaceholderText"/>
            </w:rPr>
            <w:t>Liite 2 ja/tai liitteen nimi</w:t>
          </w:r>
        </w:p>
      </w:docPartBody>
    </w:docPart>
    <w:docPart>
      <w:docPartPr>
        <w:name w:val="46CE3CEFD5384209B6ECE0D13A33BE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CCC1AD-243E-40CF-8D1B-DE20C899CCC2}"/>
      </w:docPartPr>
      <w:docPartBody>
        <w:p w:rsidR="00794895" w:rsidP="00E91F23">
          <w:pPr>
            <w:pStyle w:val="46CE3CEFD5384209B6ECE0D13A33BEC51"/>
          </w:pPr>
          <w:r>
            <w:rPr>
              <w:noProof/>
            </w:rPr>
            <w:t>Jakelupäivä</w:t>
          </w:r>
        </w:p>
      </w:docPartBody>
    </w:docPart>
    <w:docPart>
      <w:docPartPr>
        <w:name w:val="C14DD2F8AA8C40259A567A63EA4AAC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0C6EC5-0236-4851-8D92-D73771B2EB71}"/>
      </w:docPartPr>
      <w:docPartBody>
        <w:p w:rsidR="00794895" w:rsidP="000D6125">
          <w:pPr>
            <w:pStyle w:val="C14DD2F8AA8C40259A567A63EA4AAC475"/>
          </w:pPr>
          <w:r>
            <w:rPr>
              <w:noProof/>
            </w:rPr>
            <w:t>Jakelutapa</w:t>
          </w:r>
        </w:p>
      </w:docPartBody>
    </w:docPart>
    <w:docPart>
      <w:docPartPr>
        <w:name w:val="EDAFAF293AD14C4287C3DC16900C0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51B3C-0FF5-44FC-93D2-C7BEB0B2B129}"/>
      </w:docPartPr>
      <w:docPartBody>
        <w:p w:rsidR="00794895">
          <w:r>
            <w:t>Päätös on lähetty asianosaiselle</w:t>
          </w:r>
        </w:p>
      </w:docPartBody>
    </w:docPart>
    <w:docPart>
      <w:docPartPr>
        <w:name w:val="E593707BBEDD4A05A1E0194E5447B7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0DD9BA-1DD4-48D5-943E-11DFE58C5D60}"/>
      </w:docPartPr>
      <w:docPartBody>
        <w:p w:rsidR="000A19AF">
          <w:r>
            <w:t xml:space="preserve">Asianumero </w:t>
          </w:r>
        </w:p>
      </w:docPartBody>
    </w:docPart>
    <w:docPart>
      <w:docPartPr>
        <w:name w:val="C031727536524CF19B9D47238F5F98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52A678-BDFB-4113-A759-8E7F76B14125}"/>
      </w:docPartPr>
      <w:docPartBody>
        <w:p w:rsidR="00D03661" w:rsidP="00403299">
          <w:pPr>
            <w:pStyle w:val="C031727536524CF19B9D47238F5F9820"/>
          </w:pPr>
          <w:r w:rsidRPr="00C6372E">
            <w:t>Päätöksentekijä</w:t>
          </w:r>
        </w:p>
      </w:docPartBody>
    </w:docPart>
    <w:docPart>
      <w:docPartPr>
        <w:name w:val="B11681C39C804BB9854BFE547096C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D0163A-F653-4561-95EA-E90152E9BC6F}"/>
      </w:docPartPr>
      <w:docPartBody>
        <w:p w:rsidR="00D03661" w:rsidP="00403299">
          <w:pPr>
            <w:pStyle w:val="B11681C39C804BB9854BFE547096C819"/>
          </w:pPr>
          <w:r w:rsidRPr="007C5D6A">
            <w:t>Pykälä</w:t>
          </w:r>
        </w:p>
      </w:docPartBody>
    </w:docPart>
    <w:docPart>
      <w:docPartPr>
        <w:name w:val="DA4CDDAB12E946CE86F787F7C66DE7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800704-7179-423D-8AD7-53A5CD6CDA0E}"/>
      </w:docPartPr>
      <w:docPartBody>
        <w:p w:rsidR="00D03661" w:rsidP="00403299">
          <w:pPr>
            <w:pStyle w:val="DA4CDDAB12E946CE86F787F7C66DE72E"/>
          </w:pPr>
          <w:r w:rsidRPr="007C5D6A">
            <w:t>Julkisuus</w:t>
          </w:r>
        </w:p>
      </w:docPartBody>
    </w:docPart>
    <w:docPart>
      <w:docPartPr>
        <w:name w:val="D19EB1B86B29478EAD941D83BF3DCE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9CDB17-5117-4DD6-8EFA-E48F6DD62D58}"/>
      </w:docPartPr>
      <w:docPartBody>
        <w:p w:rsidR="00B42686" w:rsidP="00B42686">
          <w:pPr>
            <w:pStyle w:val="D19EB1B86B29478EAD941D83BF3DCE96"/>
          </w:pPr>
          <w:r w:rsidRPr="00285C28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C0E13D7885B4943A87FC5F67765D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FDB043-81C1-4AD3-BE31-0D56839E694C}"/>
      </w:docPartPr>
      <w:docPartBody>
        <w:p w:rsidR="00E91F23" w:rsidP="00796B01">
          <w:pPr>
            <w:rPr>
              <w:rStyle w:val="PlaceholderText"/>
            </w:rPr>
          </w:pPr>
          <w:r>
            <w:rPr>
              <w:rStyle w:val="PlaceholderText"/>
            </w:rPr>
            <w:t xml:space="preserve">Etunimi Sukunimi </w:t>
          </w:r>
        </w:p>
        <w:p w:rsidR="00FB4E60" w:rsidP="00E91F23">
          <w:pPr>
            <w:pStyle w:val="FC0E13D7885B4943A87FC5F67765D1CF1"/>
          </w:pPr>
          <w:r>
            <w:rPr>
              <w:rStyle w:val="PlaceholderText"/>
            </w:rPr>
            <w:t xml:space="preserve">Etunimi Sukunimi  </w:t>
          </w:r>
        </w:p>
      </w:docPartBody>
    </w:docPart>
    <w:docPart>
      <w:docPartPr>
        <w:name w:val="5DA1CF852A9D49B68F56585C7E4CA0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696128-0BC9-4DCD-A7B5-AEDF36EFD8FA}"/>
      </w:docPartPr>
      <w:docPartBody>
        <w:p w:rsidR="001673CD" w:rsidP="001673CD">
          <w:pPr>
            <w:pStyle w:val="5DA1CF852A9D49B68F56585C7E4CA030"/>
          </w:pPr>
          <w:r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5D64F79A10E45C6BB9572113FDBC8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AD0D0A-871B-4451-8D60-1B3268B8A936}"/>
      </w:docPartPr>
      <w:docPartBody>
        <w:p w:rsidR="001673CD" w:rsidP="001673CD">
          <w:pPr>
            <w:pStyle w:val="85D64F79A10E45C6BB9572113FDBC868"/>
          </w:pPr>
          <w:r w:rsidRPr="00CA2532">
            <w:t>Päätöksentekijän nimi</w:t>
          </w:r>
        </w:p>
      </w:docPartBody>
    </w:docPart>
    <w:docPart>
      <w:docPartPr>
        <w:name w:val="316CD83C30B24D759C4E177969CD3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18BEE5-37E9-4138-8B33-CF7514CD5F85}"/>
      </w:docPartPr>
      <w:docPartBody>
        <w:p w:rsidR="001673CD" w:rsidP="001673CD">
          <w:pPr>
            <w:pStyle w:val="316CD83C30B24D759C4E177969CD3330"/>
          </w:pPr>
          <w:r w:rsidRPr="00CA2532">
            <w:t>Päätöksentekijä</w:t>
          </w:r>
        </w:p>
      </w:docPartBody>
    </w:docPart>
    <w:docPart>
      <w:docPartPr>
        <w:name w:val="7259B516D6E845E3BC8D2893C078EB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462DD0-1B94-4EE2-B22B-AC644E6ABA04}"/>
      </w:docPartPr>
      <w:docPartBody>
        <w:p w:rsidR="001673CD" w:rsidP="001673CD">
          <w:pPr>
            <w:pStyle w:val="7259B516D6E845E3BC8D2893C078EB01"/>
          </w:pPr>
          <w:r w:rsidRPr="00CA2532">
            <w:t>Viranhaltijapäätös on allekirjoitettu sähköisesti asianhallintajärjestelmässä.</w:t>
          </w:r>
        </w:p>
      </w:docPartBody>
    </w:docPart>
    <w:docPart>
      <w:docPartPr>
        <w:name w:val="86B0FAFD5CA24A0CAAF6CDF1B4E00C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44D3CF-CF5A-4B53-8FE8-532C70CFBDE8}"/>
      </w:docPartPr>
      <w:docPartBody>
        <w:p w:rsidR="00874BA2" w:rsidP="00874BA2">
          <w:pPr>
            <w:pStyle w:val="86B0FAFD5CA24A0CAAF6CDF1B4E00C55"/>
          </w:pPr>
          <w:r w:rsidRPr="00285C28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B9A58A42DAA4BDF8C385464E6E837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79CBE6-ABF8-440C-80E4-9A6D9AE4041F}"/>
      </w:docPartPr>
      <w:docPartBody>
        <w:p w:rsidR="00874BA2" w:rsidP="00874BA2">
          <w:pPr>
            <w:pStyle w:val="AB9A58A42DAA4BDF8C385464E6E83750"/>
          </w:pPr>
          <w:r w:rsidRPr="00285C28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1F9DB6F4C0D4D68B536EF837A538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E3182B-E630-4BCD-8C6A-44FF649A4DBD}"/>
      </w:docPartPr>
      <w:docPartBody>
        <w:p w:rsidR="00874BA2" w:rsidP="00796B01">
          <w:pPr>
            <w:rPr>
              <w:rStyle w:val="PlaceholderText"/>
            </w:rPr>
          </w:pPr>
          <w:r>
            <w:rPr>
              <w:rStyle w:val="PlaceholderText"/>
            </w:rPr>
            <w:t xml:space="preserve">Etunimi Sukunimi </w:t>
          </w:r>
        </w:p>
        <w:p w:rsidR="00874BA2" w:rsidP="00874BA2">
          <w:pPr>
            <w:pStyle w:val="A1F9DB6F4C0D4D68B536EF837A53858D"/>
          </w:pPr>
          <w:r>
            <w:rPr>
              <w:rStyle w:val="PlaceholderText"/>
            </w:rPr>
            <w:t xml:space="preserve">Etunimi Sukunimi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C0"/>
    <w:rsid w:val="000504C2"/>
    <w:rsid w:val="000530FA"/>
    <w:rsid w:val="000A19AF"/>
    <w:rsid w:val="000B14FA"/>
    <w:rsid w:val="000D6125"/>
    <w:rsid w:val="0010166C"/>
    <w:rsid w:val="00103579"/>
    <w:rsid w:val="001159CC"/>
    <w:rsid w:val="00161F88"/>
    <w:rsid w:val="001673CD"/>
    <w:rsid w:val="001760F0"/>
    <w:rsid w:val="001F0CBA"/>
    <w:rsid w:val="002A7B95"/>
    <w:rsid w:val="0032246C"/>
    <w:rsid w:val="003248C5"/>
    <w:rsid w:val="00346387"/>
    <w:rsid w:val="003C515F"/>
    <w:rsid w:val="00403299"/>
    <w:rsid w:val="0041341D"/>
    <w:rsid w:val="00452CD9"/>
    <w:rsid w:val="00486B33"/>
    <w:rsid w:val="004B52CB"/>
    <w:rsid w:val="0051689B"/>
    <w:rsid w:val="0052481F"/>
    <w:rsid w:val="005531F1"/>
    <w:rsid w:val="005704C6"/>
    <w:rsid w:val="005C4CD4"/>
    <w:rsid w:val="005E6589"/>
    <w:rsid w:val="005F03B9"/>
    <w:rsid w:val="0062763B"/>
    <w:rsid w:val="00675520"/>
    <w:rsid w:val="006A25F0"/>
    <w:rsid w:val="006E089A"/>
    <w:rsid w:val="006E321F"/>
    <w:rsid w:val="006F0529"/>
    <w:rsid w:val="006F1B7B"/>
    <w:rsid w:val="006F1FA1"/>
    <w:rsid w:val="006F728A"/>
    <w:rsid w:val="00727B25"/>
    <w:rsid w:val="0075441F"/>
    <w:rsid w:val="00794895"/>
    <w:rsid w:val="00797AFA"/>
    <w:rsid w:val="007C0BA8"/>
    <w:rsid w:val="007D3D11"/>
    <w:rsid w:val="00845041"/>
    <w:rsid w:val="00845A6A"/>
    <w:rsid w:val="00855B3C"/>
    <w:rsid w:val="00872C51"/>
    <w:rsid w:val="00874BA2"/>
    <w:rsid w:val="008A278A"/>
    <w:rsid w:val="00975B8C"/>
    <w:rsid w:val="009B326D"/>
    <w:rsid w:val="009D0AEC"/>
    <w:rsid w:val="009D5E2F"/>
    <w:rsid w:val="009F3CC7"/>
    <w:rsid w:val="00A235A1"/>
    <w:rsid w:val="00A91302"/>
    <w:rsid w:val="00AE69B9"/>
    <w:rsid w:val="00AF2674"/>
    <w:rsid w:val="00B24244"/>
    <w:rsid w:val="00B42686"/>
    <w:rsid w:val="00BA33A3"/>
    <w:rsid w:val="00BA42FE"/>
    <w:rsid w:val="00BE58F6"/>
    <w:rsid w:val="00C275D1"/>
    <w:rsid w:val="00C67A3D"/>
    <w:rsid w:val="00CA2AA1"/>
    <w:rsid w:val="00CB62FC"/>
    <w:rsid w:val="00CD4F2F"/>
    <w:rsid w:val="00D03661"/>
    <w:rsid w:val="00D600D9"/>
    <w:rsid w:val="00D66FC0"/>
    <w:rsid w:val="00E5213D"/>
    <w:rsid w:val="00E632BD"/>
    <w:rsid w:val="00E775D1"/>
    <w:rsid w:val="00E91F23"/>
    <w:rsid w:val="00F411ED"/>
    <w:rsid w:val="00F472E9"/>
    <w:rsid w:val="00FA261C"/>
    <w:rsid w:val="00FB4E60"/>
    <w:rsid w:val="00FF3B34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Otsikko2Char"/>
    <w:uiPriority w:val="9"/>
    <w:unhideWhenUsed/>
    <w:qFormat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BA2"/>
    <w:rPr>
      <w:color w:val="666666"/>
    </w:rPr>
  </w:style>
  <w:style w:type="paragraph" w:customStyle="1" w:styleId="B067CB23A9E64CFFBBBAC1E97F37A894">
    <w:name w:val="B067CB23A9E64CFFBBBAC1E97F37A894"/>
    <w:rsid w:val="00D66FC0"/>
  </w:style>
  <w:style w:type="paragraph" w:customStyle="1" w:styleId="91E37FC752C5401295E983BE1394339D">
    <w:name w:val="91E37FC752C5401295E983BE1394339D"/>
    <w:rsid w:val="00D66FC0"/>
  </w:style>
  <w:style w:type="paragraph" w:customStyle="1" w:styleId="46A0F9759E2B4CB2B993F0A579F91890">
    <w:name w:val="46A0F9759E2B4CB2B993F0A579F91890"/>
    <w:rsid w:val="00D66FC0"/>
  </w:style>
  <w:style w:type="paragraph" w:customStyle="1" w:styleId="336300D8608B400A9C4A8D8F6642DAAF">
    <w:name w:val="336300D8608B400A9C4A8D8F6642DAAF"/>
    <w:rsid w:val="00D66FC0"/>
  </w:style>
  <w:style w:type="paragraph" w:customStyle="1" w:styleId="F99D535A3E1D419A9AAAF69929F5C1F6">
    <w:name w:val="F99D535A3E1D419A9AAAF69929F5C1F6"/>
    <w:rsid w:val="00D66FC0"/>
  </w:style>
  <w:style w:type="paragraph" w:customStyle="1" w:styleId="0FDF71170D1A44FCAE28F9A0B11CC6F8">
    <w:name w:val="0FDF71170D1A44FCAE28F9A0B11CC6F8"/>
    <w:rsid w:val="00D66FC0"/>
  </w:style>
  <w:style w:type="paragraph" w:customStyle="1" w:styleId="7E9E4AFDFDB6401EB2640B298937CAA4">
    <w:name w:val="7E9E4AFDFDB6401EB2640B298937CAA4"/>
    <w:rsid w:val="00D66FC0"/>
  </w:style>
  <w:style w:type="paragraph" w:customStyle="1" w:styleId="2850C3EFD4AC4EEC8413715409D56DBA">
    <w:name w:val="2850C3EFD4AC4EEC8413715409D56DBA"/>
    <w:rsid w:val="00D66FC0"/>
  </w:style>
  <w:style w:type="paragraph" w:customStyle="1" w:styleId="0CFC161C775D4D17859B43272466B872">
    <w:name w:val="0CFC161C775D4D17859B43272466B872"/>
    <w:rsid w:val="00D66FC0"/>
  </w:style>
  <w:style w:type="paragraph" w:customStyle="1" w:styleId="43B1D5A41A1B40AB96F6D180A39504F2">
    <w:name w:val="43B1D5A41A1B40AB96F6D180A39504F2"/>
    <w:rsid w:val="00D66FC0"/>
  </w:style>
  <w:style w:type="paragraph" w:customStyle="1" w:styleId="84C06E354AF043368BF66511776AE339">
    <w:name w:val="84C06E354AF043368BF66511776AE339"/>
    <w:rsid w:val="00D66FC0"/>
  </w:style>
  <w:style w:type="character" w:customStyle="1" w:styleId="Otsikko2Char">
    <w:name w:val="Otsikko 2 Char"/>
    <w:basedOn w:val="DefaultParagraphFont"/>
    <w:link w:val="Heading2"/>
    <w:uiPriority w:val="9"/>
    <w:rsid w:val="00E91F23"/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C031727536524CF19B9D47238F5F9820">
    <w:name w:val="C031727536524CF19B9D47238F5F9820"/>
    <w:rsid w:val="00403299"/>
  </w:style>
  <w:style w:type="paragraph" w:customStyle="1" w:styleId="B11681C39C804BB9854BFE547096C819">
    <w:name w:val="B11681C39C804BB9854BFE547096C819"/>
    <w:rsid w:val="00403299"/>
  </w:style>
  <w:style w:type="paragraph" w:customStyle="1" w:styleId="DA4CDDAB12E946CE86F787F7C66DE72E">
    <w:name w:val="DA4CDDAB12E946CE86F787F7C66DE72E"/>
    <w:rsid w:val="00403299"/>
  </w:style>
  <w:style w:type="paragraph" w:customStyle="1" w:styleId="B896272CC8134230A74AA8A66118F2695">
    <w:name w:val="B896272CC8134230A74AA8A66118F2695"/>
    <w:rsid w:val="000D6125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C14DD2F8AA8C40259A567A63EA4AAC475">
    <w:name w:val="C14DD2F8AA8C40259A567A63EA4AAC475"/>
    <w:rsid w:val="000D6125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19EB1B86B29478EAD941D83BF3DCE96">
    <w:name w:val="D19EB1B86B29478EAD941D83BF3DCE96"/>
    <w:rsid w:val="00B42686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DA1CF852A9D49B68F56585C7E4CA030">
    <w:name w:val="5DA1CF852A9D49B68F56585C7E4CA030"/>
    <w:rsid w:val="001673CD"/>
  </w:style>
  <w:style w:type="paragraph" w:customStyle="1" w:styleId="85D64F79A10E45C6BB9572113FDBC868">
    <w:name w:val="85D64F79A10E45C6BB9572113FDBC868"/>
    <w:rsid w:val="001673CD"/>
  </w:style>
  <w:style w:type="paragraph" w:customStyle="1" w:styleId="316CD83C30B24D759C4E177969CD3330">
    <w:name w:val="316CD83C30B24D759C4E177969CD3330"/>
    <w:rsid w:val="001673CD"/>
  </w:style>
  <w:style w:type="paragraph" w:customStyle="1" w:styleId="7259B516D6E845E3BC8D2893C078EB01">
    <w:name w:val="7259B516D6E845E3BC8D2893C078EB01"/>
    <w:rsid w:val="001673CD"/>
  </w:style>
  <w:style w:type="paragraph" w:customStyle="1" w:styleId="EE39DABD8C6842BBA2F3B311C02103F02">
    <w:name w:val="EE39DABD8C6842BBA2F3B311C02103F02"/>
    <w:rsid w:val="00975B8C"/>
    <w:pPr>
      <w:tabs>
        <w:tab w:val="left" w:pos="5216"/>
      </w:tabs>
      <w:spacing w:after="0" w:line="288" w:lineRule="auto"/>
    </w:pPr>
    <w:rPr>
      <w:kern w:val="0"/>
      <w:lang w:eastAsia="en-US"/>
      <w14:ligatures w14:val="none"/>
    </w:rPr>
  </w:style>
  <w:style w:type="paragraph" w:customStyle="1" w:styleId="FF20B241C3E94030944AFE8934D0A8252">
    <w:name w:val="FF20B241C3E94030944AFE8934D0A8252"/>
    <w:rsid w:val="00975B8C"/>
    <w:pPr>
      <w:keepNext/>
      <w:keepLines/>
      <w:tabs>
        <w:tab w:val="left" w:pos="2608"/>
      </w:tabs>
      <w:spacing w:before="480" w:after="240" w:line="360" w:lineRule="auto"/>
      <w:outlineLvl w:val="0"/>
    </w:pPr>
    <w:rPr>
      <w:rFonts w:ascii="Franklin Gothic Demi" w:hAnsi="Franklin Gothic Demi" w:eastAsiaTheme="majorEastAsia" w:cstheme="majorBidi"/>
      <w:bCs/>
      <w:color w:val="0E2841" w:themeColor="text2"/>
      <w:kern w:val="0"/>
      <w:sz w:val="26"/>
      <w:szCs w:val="26"/>
      <w:lang w:eastAsia="en-US"/>
      <w14:ligatures w14:val="none"/>
    </w:rPr>
  </w:style>
  <w:style w:type="paragraph" w:customStyle="1" w:styleId="0887EDDA3EAF4C40941CD6848DBCF01E2">
    <w:name w:val="0887EDDA3EAF4C40941CD6848DBCF01E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1683095EDB44365B208589F722E463E2">
    <w:name w:val="B1683095EDB44365B208589F722E463E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A581C28FC074FEDB54C1061FF17C15C2">
    <w:name w:val="5A581C28FC074FEDB54C1061FF17C15C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91E0513E4124047806D4863327486FD2">
    <w:name w:val="191E0513E4124047806D4863327486FD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72B472162854718A4A377328DC3B5EF2">
    <w:name w:val="572B472162854718A4A377328DC3B5EF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754B780FA34F47B4B84902851E8EF9562">
    <w:name w:val="754B780FA34F47B4B84902851E8EF956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63202ADE40490895355CE836A8B74F2">
    <w:name w:val="6463202ADE40490895355CE836A8B74F2"/>
    <w:rsid w:val="00975B8C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A2EFC60A14DD4C7AB102B44F7FEAE6212">
    <w:name w:val="A2EFC60A14DD4C7AB102B44F7FEAE621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C2821BBD94844CEA580368470B162052">
    <w:name w:val="6C2821BBD94844CEA580368470B16205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E085CA14DE143D39A780F94482109982">
    <w:name w:val="1E085CA14DE143D39A780F9448210998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CF127C95D10244238EF8679B28B6D8EB2">
    <w:name w:val="CF127C95D10244238EF8679B28B6D8EB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DA2200C4D544941B15B0F0C5F7D6F5B2">
    <w:name w:val="4DA2200C4D544941B15B0F0C5F7D6F5B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329DD5F6F164EA89B062515A24636212">
    <w:name w:val="9329DD5F6F164EA89B062515A2463621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C3F87421C02245BE84FA77CE14FFFDED2">
    <w:name w:val="C3F87421C02245BE84FA77CE14FFFDED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660D78741FA447CB660A3D477B99EB12">
    <w:name w:val="B660D78741FA447CB660A3D477B99EB1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F5A9A9224E44EC285B01927CAA8BC612">
    <w:name w:val="9F5A9A9224E44EC285B01927CAA8BC61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E89D4DF94B2477296727DEC409D121B2">
    <w:name w:val="6E89D4DF94B2477296727DEC409D121B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FB4DB9B260EF40678EFEB8F33C8793F02">
    <w:name w:val="FB4DB9B260EF40678EFEB8F33C8793F0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AAC1B8F931E94606A5989CB8C946A2292">
    <w:name w:val="AAC1B8F931E94606A5989CB8C946A229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381997511BD64DA5BA3D2D0AB435D2B02">
    <w:name w:val="381997511BD64DA5BA3D2D0AB435D2B0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143B575CD242938035CC026CFB6B542">
    <w:name w:val="64143B575CD242938035CC026CFB6B54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B4738A3D0204B50AA0E2CEBBFC91A042">
    <w:name w:val="DB4738A3D0204B50AA0E2CEBBFC91A042"/>
    <w:rsid w:val="00975B8C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4722BE4E105C44AAB58E165C92831BA62">
    <w:name w:val="4722BE4E105C44AAB58E165C92831BA6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A1F51EFEDEE40318D5234CB5DA10D762">
    <w:name w:val="DA1F51EFEDEE40318D5234CB5DA10D762"/>
    <w:rsid w:val="00975B8C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588D55BDFE444F97BE68E7BA09F07FA92">
    <w:name w:val="588D55BDFE444F97BE68E7BA09F07FA92"/>
    <w:rsid w:val="00975B8C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9B3E1913EB65481B82C7083B31DEE3F62">
    <w:name w:val="9B3E1913EB65481B82C7083B31DEE3F62"/>
    <w:rsid w:val="00975B8C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FC0E13D7885B4943A87FC5F67765D1CF2">
    <w:name w:val="FC0E13D7885B4943A87FC5F67765D1CF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6CE3CEFD5384209B6ECE0D13A33BEC52">
    <w:name w:val="46CE3CEFD5384209B6ECE0D13A33BEC52"/>
    <w:rsid w:val="00975B8C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EE39DABD8C6842BBA2F3B311C02103F0">
    <w:name w:val="EE39DABD8C6842BBA2F3B311C02103F0"/>
    <w:rsid w:val="009B326D"/>
    <w:pPr>
      <w:tabs>
        <w:tab w:val="left" w:pos="5216"/>
      </w:tabs>
      <w:spacing w:after="0" w:line="288" w:lineRule="auto"/>
    </w:pPr>
    <w:rPr>
      <w:kern w:val="0"/>
      <w:lang w:eastAsia="en-US"/>
      <w14:ligatures w14:val="none"/>
    </w:rPr>
  </w:style>
  <w:style w:type="paragraph" w:customStyle="1" w:styleId="FF20B241C3E94030944AFE8934D0A825">
    <w:name w:val="FF20B241C3E94030944AFE8934D0A825"/>
    <w:rsid w:val="009B326D"/>
    <w:pPr>
      <w:keepNext/>
      <w:keepLines/>
      <w:tabs>
        <w:tab w:val="left" w:pos="2608"/>
      </w:tabs>
      <w:spacing w:before="480" w:after="240" w:line="360" w:lineRule="auto"/>
      <w:outlineLvl w:val="0"/>
    </w:pPr>
    <w:rPr>
      <w:rFonts w:ascii="Franklin Gothic Demi" w:hAnsi="Franklin Gothic Demi" w:eastAsiaTheme="majorEastAsia" w:cstheme="majorBidi"/>
      <w:bCs/>
      <w:color w:val="0E2841" w:themeColor="text2"/>
      <w:kern w:val="0"/>
      <w:sz w:val="26"/>
      <w:szCs w:val="26"/>
      <w:lang w:eastAsia="en-US"/>
      <w14:ligatures w14:val="none"/>
    </w:rPr>
  </w:style>
  <w:style w:type="paragraph" w:customStyle="1" w:styleId="0887EDDA3EAF4C40941CD6848DBCF01E">
    <w:name w:val="0887EDDA3EAF4C40941CD6848DBCF01E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1683095EDB44365B208589F722E463E">
    <w:name w:val="B1683095EDB44365B208589F722E463E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A581C28FC074FEDB54C1061FF17C15C">
    <w:name w:val="5A581C28FC074FEDB54C1061FF17C15C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91E0513E4124047806D4863327486FD">
    <w:name w:val="191E0513E4124047806D4863327486FD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72B472162854718A4A377328DC3B5EF">
    <w:name w:val="572B472162854718A4A377328DC3B5EF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754B780FA34F47B4B84902851E8EF956">
    <w:name w:val="754B780FA34F47B4B84902851E8EF956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63202ADE40490895355CE836A8B74F">
    <w:name w:val="6463202ADE40490895355CE836A8B74F"/>
    <w:rsid w:val="009B326D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A2EFC60A14DD4C7AB102B44F7FEAE621">
    <w:name w:val="A2EFC60A14DD4C7AB102B44F7FEAE621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C2821BBD94844CEA580368470B16205">
    <w:name w:val="6C2821BBD94844CEA580368470B16205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E085CA14DE143D39A780F9448210998">
    <w:name w:val="1E085CA14DE143D39A780F9448210998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CF127C95D10244238EF8679B28B6D8EB">
    <w:name w:val="CF127C95D10244238EF8679B28B6D8EB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DA2200C4D544941B15B0F0C5F7D6F5B">
    <w:name w:val="4DA2200C4D544941B15B0F0C5F7D6F5B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329DD5F6F164EA89B062515A2463621">
    <w:name w:val="9329DD5F6F164EA89B062515A2463621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660D78741FA447CB660A3D477B99EB1">
    <w:name w:val="B660D78741FA447CB660A3D477B99EB1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F5A9A9224E44EC285B01927CAA8BC61">
    <w:name w:val="9F5A9A9224E44EC285B01927CAA8BC61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E89D4DF94B2477296727DEC409D121B">
    <w:name w:val="6E89D4DF94B2477296727DEC409D121B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FB4DB9B260EF40678EFEB8F33C8793F0">
    <w:name w:val="FB4DB9B260EF40678EFEB8F33C8793F0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AAC1B8F931E94606A5989CB8C946A229">
    <w:name w:val="AAC1B8F931E94606A5989CB8C946A229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381997511BD64DA5BA3D2D0AB435D2B0">
    <w:name w:val="381997511BD64DA5BA3D2D0AB435D2B0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143B575CD242938035CC026CFB6B54">
    <w:name w:val="64143B575CD242938035CC026CFB6B54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B4738A3D0204B50AA0E2CEBBFC91A04">
    <w:name w:val="DB4738A3D0204B50AA0E2CEBBFC91A04"/>
    <w:rsid w:val="009B326D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4722BE4E105C44AAB58E165C92831BA6">
    <w:name w:val="4722BE4E105C44AAB58E165C92831BA6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A1F51EFEDEE40318D5234CB5DA10D76">
    <w:name w:val="DA1F51EFEDEE40318D5234CB5DA10D76"/>
    <w:rsid w:val="009B326D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588D55BDFE444F97BE68E7BA09F07FA9">
    <w:name w:val="588D55BDFE444F97BE68E7BA09F07FA9"/>
    <w:rsid w:val="009B326D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9B3E1913EB65481B82C7083B31DEE3F6">
    <w:name w:val="9B3E1913EB65481B82C7083B31DEE3F6"/>
    <w:rsid w:val="009B326D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FC0E13D7885B4943A87FC5F67765D1CF">
    <w:name w:val="FC0E13D7885B4943A87FC5F67765D1CF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6CE3CEFD5384209B6ECE0D13A33BEC5">
    <w:name w:val="46CE3CEFD5384209B6ECE0D13A33BEC5"/>
    <w:rsid w:val="009B326D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EE39DABD8C6842BBA2F3B311C02103F01">
    <w:name w:val="EE39DABD8C6842BBA2F3B311C02103F01"/>
    <w:rsid w:val="00E91F23"/>
    <w:pPr>
      <w:tabs>
        <w:tab w:val="left" w:pos="5216"/>
      </w:tabs>
      <w:spacing w:after="0" w:line="288" w:lineRule="auto"/>
    </w:pPr>
    <w:rPr>
      <w:kern w:val="0"/>
      <w:lang w:eastAsia="en-US"/>
      <w14:ligatures w14:val="none"/>
    </w:rPr>
  </w:style>
  <w:style w:type="paragraph" w:customStyle="1" w:styleId="FF20B241C3E94030944AFE8934D0A8251">
    <w:name w:val="FF20B241C3E94030944AFE8934D0A8251"/>
    <w:rsid w:val="00E91F23"/>
    <w:pPr>
      <w:keepNext/>
      <w:keepLines/>
      <w:tabs>
        <w:tab w:val="left" w:pos="2608"/>
      </w:tabs>
      <w:spacing w:before="480" w:after="240" w:line="360" w:lineRule="auto"/>
      <w:outlineLvl w:val="0"/>
    </w:pPr>
    <w:rPr>
      <w:rFonts w:ascii="Franklin Gothic Demi" w:hAnsi="Franklin Gothic Demi" w:eastAsiaTheme="majorEastAsia" w:cstheme="majorBidi"/>
      <w:bCs/>
      <w:color w:val="0E2841" w:themeColor="text2"/>
      <w:kern w:val="0"/>
      <w:sz w:val="26"/>
      <w:szCs w:val="26"/>
      <w:lang w:eastAsia="en-US"/>
      <w14:ligatures w14:val="none"/>
    </w:rPr>
  </w:style>
  <w:style w:type="paragraph" w:customStyle="1" w:styleId="0887EDDA3EAF4C40941CD6848DBCF01E1">
    <w:name w:val="0887EDDA3EAF4C40941CD6848DBCF01E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1683095EDB44365B208589F722E463E1">
    <w:name w:val="B1683095EDB44365B208589F722E463E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A581C28FC074FEDB54C1061FF17C15C1">
    <w:name w:val="5A581C28FC074FEDB54C1061FF17C15C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91E0513E4124047806D4863327486FD1">
    <w:name w:val="191E0513E4124047806D4863327486FD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572B472162854718A4A377328DC3B5EF1">
    <w:name w:val="572B472162854718A4A377328DC3B5EF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754B780FA34F47B4B84902851E8EF9561">
    <w:name w:val="754B780FA34F47B4B84902851E8EF956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63202ADE40490895355CE836A8B74F1">
    <w:name w:val="6463202ADE40490895355CE836A8B74F1"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A2EFC60A14DD4C7AB102B44F7FEAE6211">
    <w:name w:val="A2EFC60A14DD4C7AB102B44F7FEAE621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C2821BBD94844CEA580368470B162051">
    <w:name w:val="6C2821BBD94844CEA580368470B16205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1E085CA14DE143D39A780F94482109981">
    <w:name w:val="1E085CA14DE143D39A780F9448210998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CF127C95D10244238EF8679B28B6D8EB1">
    <w:name w:val="CF127C95D10244238EF8679B28B6D8EB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DA2200C4D544941B15B0F0C5F7D6F5B1">
    <w:name w:val="4DA2200C4D544941B15B0F0C5F7D6F5B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329DD5F6F164EA89B062515A24636211">
    <w:name w:val="9329DD5F6F164EA89B062515A2463621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B660D78741FA447CB660A3D477B99EB11">
    <w:name w:val="B660D78741FA447CB660A3D477B99EB1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9F5A9A9224E44EC285B01927CAA8BC611">
    <w:name w:val="9F5A9A9224E44EC285B01927CAA8BC61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E89D4DF94B2477296727DEC409D121B1">
    <w:name w:val="6E89D4DF94B2477296727DEC409D121B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FB4DB9B260EF40678EFEB8F33C8793F01">
    <w:name w:val="FB4DB9B260EF40678EFEB8F33C8793F0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AAC1B8F931E94606A5989CB8C946A2291">
    <w:name w:val="AAC1B8F931E94606A5989CB8C946A229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381997511BD64DA5BA3D2D0AB435D2B01">
    <w:name w:val="381997511BD64DA5BA3D2D0AB435D2B0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64143B575CD242938035CC026CFB6B541">
    <w:name w:val="64143B575CD242938035CC026CFB6B54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B4738A3D0204B50AA0E2CEBBFC91A041">
    <w:name w:val="DB4738A3D0204B50AA0E2CEBBFC91A041"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4722BE4E105C44AAB58E165C92831BA61">
    <w:name w:val="4722BE4E105C44AAB58E165C92831BA6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DA1F51EFEDEE40318D5234CB5DA10D761">
    <w:name w:val="DA1F51EFEDEE40318D5234CB5DA10D761"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588D55BDFE444F97BE68E7BA09F07FA91">
    <w:name w:val="588D55BDFE444F97BE68E7BA09F07FA91"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9B3E1913EB65481B82C7083B31DEE3F61">
    <w:name w:val="9B3E1913EB65481B82C7083B31DEE3F61"/>
    <w:rsid w:val="00E91F23"/>
    <w:pPr>
      <w:keepNext/>
      <w:keepLines/>
      <w:tabs>
        <w:tab w:val="left" w:pos="2608"/>
      </w:tabs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kern w:val="0"/>
      <w:szCs w:val="26"/>
      <w:lang w:eastAsia="en-US"/>
      <w14:ligatures w14:val="none"/>
    </w:rPr>
  </w:style>
  <w:style w:type="paragraph" w:customStyle="1" w:styleId="FC0E13D7885B4943A87FC5F67765D1CF1">
    <w:name w:val="FC0E13D7885B4943A87FC5F67765D1CF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46CE3CEFD5384209B6ECE0D13A33BEC51">
    <w:name w:val="46CE3CEFD5384209B6ECE0D13A33BEC51"/>
    <w:rsid w:val="00E91F23"/>
    <w:pPr>
      <w:tabs>
        <w:tab w:val="left" w:pos="2608"/>
      </w:tabs>
      <w:spacing w:after="0" w:line="360" w:lineRule="auto"/>
      <w:ind w:left="1304"/>
    </w:pPr>
    <w:rPr>
      <w:kern w:val="0"/>
      <w:lang w:eastAsia="en-US"/>
      <w14:ligatures w14:val="none"/>
    </w:rPr>
  </w:style>
  <w:style w:type="paragraph" w:customStyle="1" w:styleId="86B0FAFD5CA24A0CAAF6CDF1B4E00C55">
    <w:name w:val="86B0FAFD5CA24A0CAAF6CDF1B4E00C55"/>
    <w:rsid w:val="00874BA2"/>
  </w:style>
  <w:style w:type="paragraph" w:customStyle="1" w:styleId="AB9A58A42DAA4BDF8C385464E6E83750">
    <w:name w:val="AB9A58A42DAA4BDF8C385464E6E83750"/>
    <w:rsid w:val="00874BA2"/>
  </w:style>
  <w:style w:type="paragraph" w:customStyle="1" w:styleId="A1F9DB6F4C0D4D68B536EF837A53858D">
    <w:name w:val="A1F9DB6F4C0D4D68B536EF837A53858D"/>
    <w:rsid w:val="0087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C133A2493AA134B86CF33BF08D97A80" ma:contentTypeVersion="16" ma:contentTypeDescription="Luo uusi asiakirja." ma:contentTypeScope="" ma:versionID="ec99030f870cd123d35e81d8eec11f8f">
  <xsd:schema xmlns:xsd="http://www.w3.org/2001/XMLSchema" xmlns:xs="http://www.w3.org/2001/XMLSchema" xmlns:p="http://schemas.microsoft.com/office/2006/metadata/properties" xmlns:ns2="73166b69-3376-4e24-a732-14d8dd020186" xmlns:ns3="cd77f64d-320c-4f83-b87d-0c03aa412331" targetNamespace="http://schemas.microsoft.com/office/2006/metadata/properties" ma:root="true" ma:fieldsID="99367bd293e52c970a76ca61c3e36242" ns2:_="" ns3:_="">
    <xsd:import namespace="73166b69-3376-4e24-a732-14d8dd020186"/>
    <xsd:import namespace="cd77f64d-320c-4f83-b87d-0c03aa412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b69-3376-4e24-a732-14d8dd02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7f64d-320c-4f83-b87d-0c03aa412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37bfc4-3424-4540-989f-b7dea41870fa}" ma:internalName="TaxCatchAll" ma:showField="CatchAllData" ma:web="cd77f64d-320c-4f83-b87d-0c03aa412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7f64d-320c-4f83-b87d-0c03aa412331" xsi:nil="true"/>
    <lcf76f155ced4ddcb4097134ff3c332f xmlns="73166b69-3376-4e24-a732-14d8dd020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E4F2-C33D-4544-9B21-E2195F8A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66b69-3376-4e24-a732-14d8dd020186"/>
    <ds:schemaRef ds:uri="cd77f64d-320c-4f83-b87d-0c03aa412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  <ds:schemaRef ds:uri="cd77f64d-320c-4f83-b87d-0c03aa412331"/>
    <ds:schemaRef ds:uri="73166b69-3376-4e24-a732-14d8dd020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9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anhaltijapäätös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nhaltijapäätös</dc:title>
  <dc:creator>Kortelainen Vuokko</dc:creator>
  <cp:lastModifiedBy>Hakala Heidi</cp:lastModifiedBy>
  <cp:revision>167</cp:revision>
  <cp:lastPrinted>2021-04-17T07:03:00Z</cp:lastPrinted>
  <dcterms:created xsi:type="dcterms:W3CDTF">2024-12-04T12:37:00Z</dcterms:created>
  <dcterms:modified xsi:type="dcterms:W3CDTF">2026-03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3A2493AA134B86CF33BF08D97A80</vt:lpwstr>
  </property>
  <property fmtid="{D5CDD505-2E9C-101B-9397-08002B2CF9AE}" pid="3" name="GrammarlyDocumentId">
    <vt:lpwstr>2659e2ae819ea41bac59fc2aeca7ecb8eed03189e1cfc988501acdaf9e2bcf36</vt:lpwstr>
  </property>
</Properties>
</file>